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F6" w:rsidRPr="00894CF6" w:rsidRDefault="00894CF6" w:rsidP="00894CF6">
      <w:pPr>
        <w:spacing w:line="360" w:lineRule="auto"/>
        <w:rPr>
          <w:b/>
        </w:rPr>
      </w:pPr>
      <w:r w:rsidRPr="00894CF6">
        <w:rPr>
          <w:b/>
        </w:rPr>
        <w:t>Name……………………………</w:t>
      </w:r>
      <w:r w:rsidR="005317F2">
        <w:rPr>
          <w:b/>
        </w:rPr>
        <w:t>………………………….</w:t>
      </w:r>
      <w:r w:rsidR="005317F2">
        <w:rPr>
          <w:b/>
        </w:rPr>
        <w:tab/>
      </w:r>
      <w:bookmarkStart w:id="0" w:name="_GoBack"/>
      <w:bookmarkEnd w:id="0"/>
      <w:r>
        <w:rPr>
          <w:b/>
        </w:rPr>
        <w:t>Index No……………………</w:t>
      </w:r>
    </w:p>
    <w:p w:rsidR="00894CF6" w:rsidRPr="00894CF6" w:rsidRDefault="00894CF6" w:rsidP="00894CF6">
      <w:pPr>
        <w:spacing w:line="360" w:lineRule="auto"/>
        <w:rPr>
          <w:b/>
        </w:rPr>
      </w:pPr>
      <w:r>
        <w:rPr>
          <w:b/>
        </w:rPr>
        <w:t>School……………………………………………………</w:t>
      </w:r>
      <w:r w:rsidRPr="00894CF6">
        <w:rPr>
          <w:b/>
        </w:rPr>
        <w:t>Signature……………………………</w:t>
      </w:r>
    </w:p>
    <w:p w:rsidR="00894CF6" w:rsidRPr="00894CF6" w:rsidRDefault="00894CF6" w:rsidP="00894CF6">
      <w:pPr>
        <w:spacing w:line="360" w:lineRule="auto"/>
        <w:rPr>
          <w:b/>
        </w:rPr>
      </w:pPr>
      <w:r w:rsidRPr="00894CF6">
        <w:rPr>
          <w:b/>
        </w:rPr>
        <w:t>Date…………………………………</w:t>
      </w:r>
    </w:p>
    <w:p w:rsidR="00894CF6" w:rsidRPr="00894CF6" w:rsidRDefault="00894CF6" w:rsidP="00894CF6"/>
    <w:p w:rsidR="00894CF6" w:rsidRPr="00894CF6" w:rsidRDefault="00894CF6" w:rsidP="00894CF6">
      <w:pPr>
        <w:rPr>
          <w:b/>
        </w:rPr>
      </w:pPr>
      <w:r w:rsidRPr="00894CF6">
        <w:rPr>
          <w:b/>
        </w:rPr>
        <w:t>121/1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>MATHEMATICS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>PAPER 1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 xml:space="preserve">2 ½ </w:t>
      </w:r>
      <w:proofErr w:type="spellStart"/>
      <w:r w:rsidRPr="00894CF6">
        <w:rPr>
          <w:b/>
        </w:rPr>
        <w:t>hrs</w:t>
      </w:r>
      <w:proofErr w:type="spellEnd"/>
    </w:p>
    <w:p w:rsidR="00894CF6" w:rsidRPr="00894CF6" w:rsidRDefault="00894CF6" w:rsidP="00894CF6"/>
    <w:p w:rsidR="00894CF6" w:rsidRPr="00894CF6" w:rsidRDefault="00894CF6" w:rsidP="00894CF6">
      <w:pPr>
        <w:rPr>
          <w:b/>
        </w:rPr>
      </w:pPr>
      <w:r>
        <w:rPr>
          <w:b/>
        </w:rPr>
        <w:t>EMUHAYA JOINT EVALUATION TEST – 2025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>Kenya Certificate of Secondary Education (K.C.S.E)</w:t>
      </w:r>
    </w:p>
    <w:p w:rsidR="00894CF6" w:rsidRPr="00894CF6" w:rsidRDefault="00894CF6" w:rsidP="00894CF6"/>
    <w:p w:rsidR="00894CF6" w:rsidRPr="00894CF6" w:rsidRDefault="00894CF6" w:rsidP="00894CF6">
      <w:pPr>
        <w:rPr>
          <w:b/>
        </w:rPr>
      </w:pPr>
      <w:r w:rsidRPr="00894CF6">
        <w:rPr>
          <w:b/>
        </w:rPr>
        <w:t>MATHEMATICS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>PAPER 1</w:t>
      </w:r>
    </w:p>
    <w:p w:rsidR="00894CF6" w:rsidRPr="00894CF6" w:rsidRDefault="00894CF6" w:rsidP="00894CF6">
      <w:pPr>
        <w:rPr>
          <w:b/>
        </w:rPr>
      </w:pPr>
      <w:r>
        <w:rPr>
          <w:b/>
        </w:rPr>
        <w:t>MAY 2025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 xml:space="preserve">2 ½ </w:t>
      </w:r>
      <w:proofErr w:type="spellStart"/>
      <w:r w:rsidRPr="00894CF6">
        <w:rPr>
          <w:b/>
        </w:rPr>
        <w:t>hrs</w:t>
      </w:r>
      <w:proofErr w:type="spellEnd"/>
    </w:p>
    <w:p w:rsidR="00894CF6" w:rsidRPr="00894CF6" w:rsidRDefault="00894CF6" w:rsidP="00894CF6"/>
    <w:p w:rsidR="00894CF6" w:rsidRPr="00894CF6" w:rsidRDefault="00894CF6" w:rsidP="00894CF6">
      <w:pPr>
        <w:rPr>
          <w:b/>
          <w:caps/>
          <w:u w:val="single"/>
        </w:rPr>
      </w:pPr>
      <w:r w:rsidRPr="00894CF6">
        <w:rPr>
          <w:b/>
          <w:caps/>
          <w:u w:val="single"/>
        </w:rPr>
        <w:t>Instructions to candidates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Write your name and index number in the spaces provided above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Sign and write the date of examination in the spaces provided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The paper contains two sections: Section I and II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Answer all questions in section I and strictly five questions from section II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All answers and working must be written on the question paper in the spaces provided below each question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Show all the steps in your calculations, giving your answers at each stage in the spaces below each question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Marks may be given for correct working even if the answer is wrong.</w:t>
      </w:r>
    </w:p>
    <w:p w:rsidR="00894CF6" w:rsidRPr="00894CF6" w:rsidRDefault="00894CF6" w:rsidP="00894CF6">
      <w:pPr>
        <w:numPr>
          <w:ilvl w:val="0"/>
          <w:numId w:val="1"/>
        </w:numPr>
      </w:pPr>
      <w:r w:rsidRPr="00894CF6">
        <w:t>Non- programmable silent electronic calculators and KNEC mathematical tables may be used.</w:t>
      </w:r>
    </w:p>
    <w:p w:rsidR="00894CF6" w:rsidRPr="00894CF6" w:rsidRDefault="00894CF6" w:rsidP="00894CF6"/>
    <w:p w:rsidR="00894CF6" w:rsidRPr="00894CF6" w:rsidRDefault="00894CF6" w:rsidP="00894CF6">
      <w:pPr>
        <w:rPr>
          <w:b/>
          <w:u w:val="single"/>
        </w:rPr>
      </w:pPr>
      <w:r w:rsidRPr="00894CF6">
        <w:rPr>
          <w:b/>
          <w:u w:val="single"/>
        </w:rPr>
        <w:t>For examiner’s use only.</w:t>
      </w:r>
    </w:p>
    <w:p w:rsidR="00894CF6" w:rsidRPr="00894CF6" w:rsidRDefault="00894CF6" w:rsidP="00894CF6">
      <w:pPr>
        <w:rPr>
          <w:b/>
          <w:u w:val="single"/>
        </w:rPr>
      </w:pPr>
      <w:r w:rsidRPr="00894CF6">
        <w:rPr>
          <w:b/>
          <w:u w:val="single"/>
        </w:rPr>
        <w:t>Section 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60"/>
        <w:gridCol w:w="560"/>
        <w:gridCol w:w="560"/>
        <w:gridCol w:w="560"/>
        <w:gridCol w:w="560"/>
        <w:gridCol w:w="560"/>
        <w:gridCol w:w="560"/>
        <w:gridCol w:w="763"/>
      </w:tblGrid>
      <w:tr w:rsidR="00894CF6" w:rsidRPr="00894CF6" w:rsidTr="00A86600"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3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4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5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6</w:t>
            </w: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7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8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9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0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1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2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3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4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5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6</w:t>
            </w: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 xml:space="preserve">Total </w:t>
            </w:r>
          </w:p>
        </w:tc>
      </w:tr>
      <w:tr w:rsidR="00894CF6" w:rsidRPr="00894CF6" w:rsidTr="00A86600"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1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12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</w:tr>
    </w:tbl>
    <w:p w:rsidR="00894CF6" w:rsidRPr="00894CF6" w:rsidRDefault="00894CF6" w:rsidP="00894CF6">
      <w:pPr>
        <w:rPr>
          <w:b/>
        </w:rPr>
      </w:pPr>
    </w:p>
    <w:p w:rsidR="00894CF6" w:rsidRPr="00894CF6" w:rsidRDefault="0057540A" w:rsidP="00894CF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3035</wp:posOffset>
                </wp:positionV>
                <wp:extent cx="880110" cy="386715"/>
                <wp:effectExtent l="9525" t="9525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1CB4" id="Rectangle 2" o:spid="_x0000_s1026" style="position:absolute;margin-left:333pt;margin-top:12.05pt;width:69.3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4wHwIAADs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"/>
            </w:pict>
          </mc:Fallback>
        </mc:AlternateContent>
      </w:r>
      <w:r w:rsidR="00894CF6" w:rsidRPr="00894CF6">
        <w:rPr>
          <w:b/>
          <w:u w:val="single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3"/>
        <w:gridCol w:w="603"/>
        <w:gridCol w:w="594"/>
        <w:gridCol w:w="603"/>
        <w:gridCol w:w="603"/>
        <w:gridCol w:w="594"/>
        <w:gridCol w:w="603"/>
        <w:gridCol w:w="603"/>
        <w:gridCol w:w="765"/>
      </w:tblGrid>
      <w:tr w:rsidR="00894CF6" w:rsidRPr="00894CF6" w:rsidTr="00A86600"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7</w:t>
            </w: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8</w:t>
            </w:r>
          </w:p>
        </w:tc>
        <w:tc>
          <w:tcPr>
            <w:tcW w:w="594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19</w:t>
            </w: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0</w:t>
            </w: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1</w:t>
            </w:r>
          </w:p>
        </w:tc>
        <w:tc>
          <w:tcPr>
            <w:tcW w:w="594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2</w:t>
            </w: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3</w:t>
            </w: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>24</w:t>
            </w:r>
          </w:p>
        </w:tc>
        <w:tc>
          <w:tcPr>
            <w:tcW w:w="765" w:type="dxa"/>
          </w:tcPr>
          <w:p w:rsidR="00894CF6" w:rsidRPr="00894CF6" w:rsidRDefault="00894CF6" w:rsidP="00A86600">
            <w:pPr>
              <w:rPr>
                <w:b/>
              </w:rPr>
            </w:pPr>
            <w:r w:rsidRPr="00894CF6">
              <w:rPr>
                <w:b/>
              </w:rPr>
              <w:t xml:space="preserve">Total </w:t>
            </w:r>
          </w:p>
        </w:tc>
      </w:tr>
      <w:tr w:rsidR="00894CF6" w:rsidRPr="00894CF6" w:rsidTr="00A86600"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594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594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603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  <w:tc>
          <w:tcPr>
            <w:tcW w:w="765" w:type="dxa"/>
          </w:tcPr>
          <w:p w:rsidR="00894CF6" w:rsidRPr="00894CF6" w:rsidRDefault="00894CF6" w:rsidP="00A86600">
            <w:pPr>
              <w:rPr>
                <w:b/>
              </w:rPr>
            </w:pPr>
          </w:p>
        </w:tc>
      </w:tr>
    </w:tbl>
    <w:p w:rsidR="00894CF6" w:rsidRPr="00894CF6" w:rsidRDefault="00894CF6" w:rsidP="00894CF6">
      <w:pPr>
        <w:rPr>
          <w:b/>
        </w:rPr>
      </w:pPr>
      <w:r w:rsidRPr="00894CF6">
        <w:rPr>
          <w:b/>
        </w:rPr>
        <w:t xml:space="preserve">GRAND </w:t>
      </w:r>
    </w:p>
    <w:p w:rsidR="00894CF6" w:rsidRPr="00894CF6" w:rsidRDefault="00894CF6" w:rsidP="00894CF6">
      <w:pPr>
        <w:rPr>
          <w:b/>
        </w:rPr>
      </w:pPr>
      <w:r w:rsidRPr="00894CF6">
        <w:rPr>
          <w:b/>
        </w:rPr>
        <w:t xml:space="preserve">TOTAL </w:t>
      </w:r>
      <w:r w:rsidRPr="00894CF6">
        <w:rPr>
          <w:b/>
        </w:rPr>
        <w:br w:type="textWrapping" w:clear="all"/>
      </w:r>
    </w:p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/>
    <w:p w:rsidR="00894CF6" w:rsidRPr="00894CF6" w:rsidRDefault="00894CF6" w:rsidP="00894CF6">
      <w:pPr>
        <w:jc w:val="center"/>
        <w:rPr>
          <w:b/>
          <w:i/>
        </w:rPr>
      </w:pPr>
      <w:r w:rsidRPr="00894CF6">
        <w:rPr>
          <w:b/>
          <w:i/>
        </w:rPr>
        <w:t>This paper consists of 1</w:t>
      </w:r>
      <w:r w:rsidR="00141340">
        <w:rPr>
          <w:b/>
          <w:i/>
        </w:rPr>
        <w:t>4</w:t>
      </w:r>
      <w:r w:rsidRPr="00894CF6">
        <w:rPr>
          <w:b/>
          <w:i/>
        </w:rPr>
        <w:t xml:space="preserve"> printed pages. Candidates should check carefully </w:t>
      </w:r>
    </w:p>
    <w:p w:rsidR="00894CF6" w:rsidRPr="00894CF6" w:rsidRDefault="00894CF6" w:rsidP="00894CF6">
      <w:pPr>
        <w:jc w:val="center"/>
      </w:pPr>
      <w:r w:rsidRPr="00894CF6">
        <w:rPr>
          <w:b/>
          <w:i/>
        </w:rPr>
        <w:t>to ascertain that all the pages are printed as indicated and no questions are missing.</w:t>
      </w:r>
    </w:p>
    <w:p w:rsidR="00894CF6" w:rsidRPr="00894CF6" w:rsidRDefault="00894CF6" w:rsidP="00894CF6">
      <w:pPr>
        <w:jc w:val="center"/>
      </w:pPr>
    </w:p>
    <w:p w:rsidR="00894CF6" w:rsidRPr="00894CF6" w:rsidRDefault="00894CF6" w:rsidP="00894CF6">
      <w:pPr>
        <w:spacing w:line="360" w:lineRule="auto"/>
        <w:rPr>
          <w:b/>
          <w:caps/>
        </w:rPr>
      </w:pPr>
      <w:r w:rsidRPr="00894CF6">
        <w:br w:type="page"/>
      </w:r>
      <w:r w:rsidRPr="00894CF6">
        <w:rPr>
          <w:b/>
          <w:caps/>
        </w:rPr>
        <w:lastRenderedPageBreak/>
        <w:t>Section I</w:t>
      </w:r>
      <w:r>
        <w:rPr>
          <w:b/>
          <w:caps/>
        </w:rPr>
        <w:t xml:space="preserve"> </w:t>
      </w:r>
      <w:r w:rsidRPr="00894CF6">
        <w:rPr>
          <w:b/>
          <w:i/>
        </w:rPr>
        <w:t>Answer all the questions in this section.</w:t>
      </w:r>
      <w:r w:rsidR="00DF63A9">
        <w:rPr>
          <w:b/>
          <w:i/>
        </w:rPr>
        <w:t xml:space="preserve"> (50 MARKS)</w:t>
      </w:r>
    </w:p>
    <w:p w:rsidR="00894CF6" w:rsidRPr="00894CF6" w:rsidRDefault="00894CF6" w:rsidP="00B3357F">
      <w:pPr>
        <w:spacing w:line="276" w:lineRule="auto"/>
        <w:ind w:left="720" w:hanging="720"/>
      </w:pPr>
      <w:r w:rsidRPr="00894CF6">
        <w:t>1.</w:t>
      </w:r>
      <w:r w:rsidRPr="00894CF6">
        <w:tab/>
        <w:t>HIV/AIDs awareness posters have been erected along both sid</w:t>
      </w:r>
      <w:r>
        <w:t xml:space="preserve">es of a street in Nairobi. The </w:t>
      </w:r>
      <w:r w:rsidRPr="00894CF6">
        <w:t>posters are 60m apart along the left hand side of the street while t</w:t>
      </w:r>
      <w:r>
        <w:t xml:space="preserve">hey are 75M, a part </w:t>
      </w:r>
      <w:r w:rsidR="00B3357F">
        <w:t>along</w:t>
      </w:r>
      <w:r>
        <w:t xml:space="preserve"> the </w:t>
      </w:r>
      <w:r w:rsidRPr="00894CF6">
        <w:t>right hand side. At one end of the street the posters are directl</w:t>
      </w:r>
      <w:r>
        <w:t xml:space="preserve">y opposite each other. At what </w:t>
      </w:r>
      <w:r w:rsidRPr="00894CF6">
        <w:t>distance measured from that end would you again find them directly opposite each other.</w:t>
      </w:r>
      <w:r w:rsidRPr="00894CF6">
        <w:tab/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276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276" w:lineRule="auto"/>
      </w:pPr>
      <w:r w:rsidRPr="00894CF6">
        <w:t>2.</w:t>
      </w:r>
      <w:r w:rsidRPr="00894CF6">
        <w:tab/>
        <w:t xml:space="preserve">Use tables of squares, square roots </w:t>
      </w:r>
      <w:r>
        <w:t>and reciprocals to evaluate.</w:t>
      </w:r>
      <w:r>
        <w:tab/>
      </w:r>
      <w:r>
        <w:tab/>
      </w:r>
      <w:r>
        <w:tab/>
      </w:r>
      <w:r w:rsidRPr="00894CF6">
        <w:t>(4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276" w:lineRule="auto"/>
      </w:pPr>
      <w:r w:rsidRPr="00894CF6">
        <w:tab/>
      </w:r>
      <w:r w:rsidRPr="00894CF6">
        <w:tab/>
      </w:r>
      <w:r w:rsidRPr="00894CF6">
        <w:rPr>
          <w:position w:val="-26"/>
        </w:rPr>
        <w:object w:dxaOrig="15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34.5pt" o:ole="">
            <v:imagedata r:id="rId8" o:title=""/>
          </v:shape>
          <o:OLEObject Type="Embed" ProgID="Equation.3" ShapeID="_x0000_i1025" DrawAspect="Content" ObjectID="_1809758059" r:id="rId9"/>
        </w:objec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  <w:r w:rsidRPr="00894CF6">
        <w:t>3.</w:t>
      </w:r>
      <w:r w:rsidRPr="00894CF6">
        <w:tab/>
        <w:t xml:space="preserve">Given that a = 3, b = -1 and c = 2, evaluate </w:t>
      </w:r>
      <w:r w:rsidRPr="00894CF6">
        <w:rPr>
          <w:position w:val="-30"/>
        </w:rPr>
        <w:object w:dxaOrig="2260" w:dyaOrig="720">
          <v:shape id="_x0000_i1026" type="#_x0000_t75" style="width:113pt;height:36.5pt" o:ole="">
            <v:imagedata r:id="rId10" o:title=""/>
          </v:shape>
          <o:OLEObject Type="Embed" ProgID="Equation.3" ShapeID="_x0000_i1026" DrawAspect="Content" ObjectID="_1809758060" r:id="rId11"/>
        </w:object>
      </w:r>
      <w:r>
        <w:tab/>
      </w:r>
      <w:r w:rsidRPr="00894CF6">
        <w:tab/>
        <w:t>(2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19485F" w:rsidRPr="00894CF6" w:rsidRDefault="0019485F" w:rsidP="00894CF6">
      <w:pPr>
        <w:spacing w:line="360" w:lineRule="auto"/>
      </w:pPr>
    </w:p>
    <w:p w:rsidR="00894CF6" w:rsidRPr="00894CF6" w:rsidRDefault="00894CF6" w:rsidP="00894CF6">
      <w:pPr>
        <w:spacing w:line="276" w:lineRule="auto"/>
        <w:ind w:left="720" w:hanging="720"/>
      </w:pPr>
      <w:r w:rsidRPr="00894CF6">
        <w:lastRenderedPageBreak/>
        <w:t>4.</w:t>
      </w:r>
      <w:r w:rsidRPr="00894CF6">
        <w:tab/>
        <w:t xml:space="preserve">The image of point </w:t>
      </w:r>
      <w:proofErr w:type="gramStart"/>
      <w:r w:rsidRPr="00894CF6">
        <w:t>Q(</w:t>
      </w:r>
      <w:proofErr w:type="gramEnd"/>
      <w:r w:rsidRPr="00894CF6">
        <w:t>1,2) after a translation is Q</w:t>
      </w:r>
      <w:r w:rsidRPr="00894CF6">
        <w:rPr>
          <w:vertAlign w:val="superscript"/>
        </w:rPr>
        <w:t>1</w:t>
      </w:r>
      <w:r w:rsidRPr="00894CF6">
        <w:t>(-1,2). What are</w:t>
      </w:r>
      <w:r>
        <w:t xml:space="preserve"> the co-ordinates of a point </w:t>
      </w:r>
      <w:r w:rsidR="00B3357F">
        <w:t>R whose</w:t>
      </w:r>
      <w:r w:rsidRPr="00894CF6">
        <w:t xml:space="preserve"> image R</w:t>
      </w:r>
      <w:r w:rsidRPr="00894CF6">
        <w:rPr>
          <w:vertAlign w:val="superscript"/>
        </w:rPr>
        <w:t>1</w:t>
      </w:r>
      <w:r w:rsidRPr="00894CF6">
        <w:t xml:space="preserve"> is (-</w:t>
      </w:r>
      <w:proofErr w:type="gramStart"/>
      <w:r w:rsidRPr="00894CF6">
        <w:t>3,-</w:t>
      </w:r>
      <w:proofErr w:type="gramEnd"/>
      <w:r w:rsidRPr="00894CF6">
        <w:t>3) after this translation?</w:t>
      </w:r>
      <w:r w:rsidRPr="00894CF6">
        <w:tab/>
      </w:r>
      <w:r w:rsidRPr="00894CF6">
        <w:tab/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  <w:r w:rsidRPr="00894CF6">
        <w:t>5.</w:t>
      </w:r>
      <w:r w:rsidRPr="00894CF6">
        <w:tab/>
        <w:t xml:space="preserve">Solve the inequality. </w:t>
      </w:r>
      <w:r w:rsidRPr="00894CF6">
        <w:rPr>
          <w:position w:val="-24"/>
        </w:rPr>
        <w:object w:dxaOrig="2480" w:dyaOrig="620">
          <v:shape id="_x0000_i1027" type="#_x0000_t75" style="width:124.5pt;height:31pt" o:ole="">
            <v:imagedata r:id="rId12" o:title=""/>
          </v:shape>
          <o:OLEObject Type="Embed" ProgID="Equation.3" ShapeID="_x0000_i1027" DrawAspect="Content" ObjectID="_1809758061" r:id="rId13"/>
        </w:object>
      </w:r>
      <w:r>
        <w:tab/>
      </w:r>
      <w:r>
        <w:tab/>
      </w:r>
      <w:r>
        <w:tab/>
      </w:r>
      <w:r>
        <w:tab/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19485F" w:rsidRDefault="0019485F" w:rsidP="00894CF6">
      <w:pPr>
        <w:spacing w:line="360" w:lineRule="auto"/>
      </w:pPr>
    </w:p>
    <w:p w:rsidR="00582FD6" w:rsidRDefault="00582FD6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06743C" w:rsidRPr="00E324D5" w:rsidRDefault="00894CF6" w:rsidP="0006743C">
      <w:pPr>
        <w:ind w:left="720" w:hanging="720"/>
      </w:pPr>
      <w:r w:rsidRPr="00894CF6">
        <w:t>6.</w:t>
      </w:r>
      <w:r w:rsidRPr="00894CF6">
        <w:tab/>
      </w:r>
      <w:r w:rsidR="0006743C" w:rsidRPr="00E324D5">
        <w:t xml:space="preserve">A clothes dealer sold 3 shirts and 2 trousers for </w:t>
      </w:r>
      <w:proofErr w:type="spellStart"/>
      <w:r w:rsidR="0006743C" w:rsidRPr="00E324D5">
        <w:t>Kshs</w:t>
      </w:r>
      <w:proofErr w:type="spellEnd"/>
      <w:r w:rsidR="0006743C" w:rsidRPr="00E324D5">
        <w:t xml:space="preserve">. 840 and 4 shirts and 5 trousers for </w:t>
      </w:r>
      <w:proofErr w:type="spellStart"/>
      <w:r w:rsidR="0006743C" w:rsidRPr="00E324D5">
        <w:t>Kshs</w:t>
      </w:r>
      <w:proofErr w:type="spellEnd"/>
      <w:r w:rsidR="0006743C" w:rsidRPr="00E324D5">
        <w:t xml:space="preserve"> 1680.Form a matrix equation to represent the above information. Hence find the cost of 1 shirt and the cost of 1 trouser.</w:t>
      </w:r>
      <w:r w:rsidR="0006743C" w:rsidRPr="00E324D5">
        <w:tab/>
      </w:r>
      <w:r w:rsidR="0006743C" w:rsidRPr="00E324D5">
        <w:tab/>
      </w:r>
      <w:r w:rsidR="0006743C" w:rsidRPr="00E324D5">
        <w:tab/>
      </w:r>
      <w:r w:rsidR="0006743C" w:rsidRPr="00E324D5">
        <w:tab/>
      </w:r>
      <w:r w:rsidR="0006743C" w:rsidRPr="00E324D5">
        <w:tab/>
      </w:r>
      <w:proofErr w:type="gramStart"/>
      <w:r w:rsidR="0006743C" w:rsidRPr="00E324D5">
        <w:t>( 4</w:t>
      </w:r>
      <w:proofErr w:type="gramEnd"/>
      <w:r w:rsidR="0006743C" w:rsidRPr="00E324D5">
        <w:t xml:space="preserve"> marks)</w:t>
      </w:r>
    </w:p>
    <w:p w:rsidR="00894CF6" w:rsidRPr="00894CF6" w:rsidRDefault="00894CF6" w:rsidP="0006743C">
      <w:pPr>
        <w:spacing w:line="276" w:lineRule="auto"/>
        <w:ind w:left="720" w:hanging="720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276" w:lineRule="auto"/>
        <w:ind w:left="720" w:hanging="720"/>
      </w:pPr>
      <w:r w:rsidRPr="00894CF6">
        <w:lastRenderedPageBreak/>
        <w:t>7.</w:t>
      </w:r>
      <w:r w:rsidRPr="00894CF6">
        <w:tab/>
        <w:t xml:space="preserve">Two sides of a kite are 12cm and 8cm long respectively. If the shorter diagonal is 10cm </w:t>
      </w:r>
      <w:r>
        <w:t xml:space="preserve">long, </w:t>
      </w:r>
      <w:r w:rsidRPr="00894CF6">
        <w:rPr>
          <w:caps/>
        </w:rPr>
        <w:t>c</w:t>
      </w:r>
      <w:r w:rsidRPr="00894CF6">
        <w:t>alculat</w:t>
      </w:r>
      <w:r>
        <w:t>e the area of the ki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Default="00E73DF1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D45A69" w:rsidRPr="009D142B" w:rsidRDefault="00894CF6" w:rsidP="00D45A69">
      <w:pPr>
        <w:rPr>
          <w:color w:val="000000"/>
        </w:rPr>
      </w:pPr>
      <w:r w:rsidRPr="00894CF6">
        <w:t>8.</w:t>
      </w:r>
      <w:r w:rsidRPr="00894CF6">
        <w:tab/>
      </w:r>
      <w:r w:rsidR="00D45A69" w:rsidRPr="009D142B">
        <w:rPr>
          <w:color w:val="000000"/>
        </w:rPr>
        <w:t xml:space="preserve">The line passing through the points A (-1, 3K) and B (K, 3) is parallel to the line whose </w:t>
      </w:r>
    </w:p>
    <w:p w:rsidR="00894CF6" w:rsidRPr="00894CF6" w:rsidRDefault="00D45A69" w:rsidP="00D45A69">
      <w:pPr>
        <w:spacing w:line="276" w:lineRule="auto"/>
        <w:ind w:left="720"/>
      </w:pPr>
      <w:r w:rsidRPr="009D142B">
        <w:rPr>
          <w:color w:val="000000"/>
        </w:rPr>
        <w:t xml:space="preserve">equation is   </w:t>
      </w:r>
      <w:r w:rsidRPr="009D142B">
        <w:rPr>
          <w:b/>
          <w:color w:val="000000"/>
        </w:rPr>
        <w:t>2y + 3</w:t>
      </w:r>
      <w:r w:rsidRPr="009D142B">
        <w:rPr>
          <w:b/>
          <w:i/>
          <w:color w:val="000000"/>
        </w:rPr>
        <w:t>x</w:t>
      </w:r>
      <w:r w:rsidRPr="009D142B">
        <w:rPr>
          <w:b/>
          <w:color w:val="000000"/>
        </w:rPr>
        <w:t xml:space="preserve"> = 9</w:t>
      </w:r>
      <w:r w:rsidRPr="009D142B">
        <w:rPr>
          <w:color w:val="000000"/>
        </w:rPr>
        <w:t>. Write down the co-ordinates of A and B</w:t>
      </w:r>
      <w:r>
        <w:rPr>
          <w:color w:val="000000"/>
        </w:rPr>
        <w:tab/>
        <w:t>(3 m</w:t>
      </w:r>
      <w:r w:rsidR="00E73DF1">
        <w:rPr>
          <w:color w:val="000000"/>
        </w:rPr>
        <w:t>ar</w:t>
      </w:r>
      <w:r>
        <w:rPr>
          <w:color w:val="000000"/>
        </w:rPr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19485F">
      <w:pPr>
        <w:spacing w:line="360" w:lineRule="auto"/>
        <w:ind w:left="720" w:hanging="720"/>
      </w:pPr>
      <w:r w:rsidRPr="00894CF6">
        <w:t xml:space="preserve">9. </w:t>
      </w:r>
      <w:r w:rsidRPr="00894CF6">
        <w:tab/>
        <w:t xml:space="preserve">The figure shows a triangular prism of uniform cross-section, </w:t>
      </w:r>
      <w:r w:rsidR="0019485F">
        <w:t xml:space="preserve">AF = 4cm, AB = 6cm, BC = 12cm. </w:t>
      </w:r>
      <w:r w:rsidRPr="00894CF6">
        <w:t>Given that angle BAF = 30</w:t>
      </w:r>
      <w:r w:rsidRPr="00894CF6">
        <w:rPr>
          <w:vertAlign w:val="superscript"/>
        </w:rPr>
        <w:t>0</w:t>
      </w:r>
      <w:r w:rsidRPr="00894CF6">
        <w:t>, find the total surface area of prism.</w:t>
      </w:r>
      <w:r w:rsidRPr="00894CF6">
        <w:tab/>
        <w:t>(4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  <w:jc w:val="center"/>
      </w:pPr>
      <w:r w:rsidRPr="00894CF6">
        <w:rPr>
          <w:noProof/>
        </w:rPr>
        <w:drawing>
          <wp:inline distT="0" distB="0" distL="0" distR="0">
            <wp:extent cx="3218180" cy="1484630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19485F">
      <w:pPr>
        <w:spacing w:line="276" w:lineRule="auto"/>
        <w:ind w:left="720" w:hanging="720"/>
      </w:pPr>
      <w:r w:rsidRPr="00894CF6">
        <w:lastRenderedPageBreak/>
        <w:t>10.</w:t>
      </w:r>
      <w:r w:rsidRPr="00894CF6">
        <w:tab/>
        <w:t xml:space="preserve">A train whose length is 86 </w:t>
      </w:r>
      <w:proofErr w:type="spellStart"/>
      <w:r w:rsidRPr="00894CF6">
        <w:t>metres</w:t>
      </w:r>
      <w:proofErr w:type="spellEnd"/>
      <w:r w:rsidRPr="00894CF6">
        <w:t xml:space="preserve"> is traveling at 28km/h in the same direction as a truck whose </w:t>
      </w:r>
      <w:r w:rsidRPr="00894CF6">
        <w:tab/>
        <w:t>length is 10meters. If the speed of the truck is 60km/h and is moving pa</w:t>
      </w:r>
      <w:r w:rsidR="0019485F">
        <w:t xml:space="preserve">rallel to the train, calculate </w:t>
      </w:r>
      <w:r w:rsidRPr="00894CF6">
        <w:t>the time it takes the truck to</w:t>
      </w:r>
      <w:r w:rsidR="00E73DF1">
        <w:t xml:space="preserve"> overtake the train completely.  </w:t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BF4A0E" w:rsidRPr="009D142B" w:rsidRDefault="00894CF6" w:rsidP="00BF4A0E">
      <w:pPr>
        <w:rPr>
          <w:b/>
          <w:color w:val="000000"/>
          <w:vertAlign w:val="superscript"/>
        </w:rPr>
      </w:pPr>
      <w:r w:rsidRPr="00894CF6">
        <w:t>11.</w:t>
      </w:r>
      <w:r w:rsidRPr="00894CF6">
        <w:tab/>
      </w:r>
      <w:r w:rsidR="00BF4A0E" w:rsidRPr="009D142B">
        <w:rPr>
          <w:color w:val="000000"/>
        </w:rPr>
        <w:t xml:space="preserve">The size of an interior angle of a regular polygon is </w:t>
      </w:r>
      <w:r w:rsidR="00BF4A0E" w:rsidRPr="009D142B">
        <w:rPr>
          <w:b/>
          <w:color w:val="000000"/>
        </w:rPr>
        <w:t>3x</w:t>
      </w:r>
      <w:r w:rsidR="00BF4A0E" w:rsidRPr="009D142B">
        <w:rPr>
          <w:b/>
          <w:color w:val="000000"/>
          <w:vertAlign w:val="superscript"/>
        </w:rPr>
        <w:t>o</w:t>
      </w:r>
      <w:r w:rsidR="00BF4A0E" w:rsidRPr="009D142B">
        <w:rPr>
          <w:color w:val="000000"/>
        </w:rPr>
        <w:t xml:space="preserve"> while its exterior angle is </w:t>
      </w:r>
      <w:r w:rsidR="00BF4A0E" w:rsidRPr="009D142B">
        <w:rPr>
          <w:b/>
          <w:color w:val="000000"/>
        </w:rPr>
        <w:t>(x-</w:t>
      </w:r>
      <w:proofErr w:type="gramStart"/>
      <w:r w:rsidR="00BF4A0E" w:rsidRPr="009D142B">
        <w:rPr>
          <w:b/>
          <w:color w:val="000000"/>
        </w:rPr>
        <w:t>20)</w:t>
      </w:r>
      <w:r w:rsidR="00BF4A0E" w:rsidRPr="009D142B">
        <w:rPr>
          <w:b/>
          <w:color w:val="000000"/>
          <w:vertAlign w:val="superscript"/>
        </w:rPr>
        <w:t>o.</w:t>
      </w:r>
      <w:proofErr w:type="gramEnd"/>
      <w:r w:rsidR="00BF4A0E" w:rsidRPr="009D142B">
        <w:rPr>
          <w:b/>
          <w:color w:val="000000"/>
          <w:vertAlign w:val="superscript"/>
        </w:rPr>
        <w:t xml:space="preserve"> </w:t>
      </w:r>
    </w:p>
    <w:p w:rsidR="00894CF6" w:rsidRPr="00894CF6" w:rsidRDefault="00BF4A0E" w:rsidP="00BF4A0E">
      <w:pPr>
        <w:spacing w:line="276" w:lineRule="auto"/>
        <w:ind w:left="720"/>
      </w:pPr>
      <w:r w:rsidRPr="009D142B">
        <w:rPr>
          <w:color w:val="000000"/>
        </w:rPr>
        <w:t>Find the number of sides of the polyg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m</w:t>
      </w:r>
      <w:r w:rsidR="00E73DF1">
        <w:rPr>
          <w:color w:val="000000"/>
        </w:rPr>
        <w:t>ar</w:t>
      </w:r>
      <w:r>
        <w:rPr>
          <w:color w:val="000000"/>
        </w:rPr>
        <w:t>ks)</w:t>
      </w:r>
    </w:p>
    <w:p w:rsidR="00894CF6" w:rsidRPr="00894CF6" w:rsidRDefault="00894CF6" w:rsidP="00894CF6">
      <w:pPr>
        <w:spacing w:line="360" w:lineRule="auto"/>
        <w:jc w:val="center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B5704B">
      <w:pPr>
        <w:spacing w:line="276" w:lineRule="auto"/>
        <w:ind w:left="720" w:hanging="720"/>
      </w:pPr>
      <w:r w:rsidRPr="00894CF6">
        <w:t>12.</w:t>
      </w:r>
      <w:r w:rsidRPr="00894CF6">
        <w:tab/>
        <w:t xml:space="preserve">A girl walks directly from a point P towards the foot of a vertical flag post 210m away. </w:t>
      </w:r>
      <w:r w:rsidRPr="00894CF6">
        <w:rPr>
          <w:caps/>
        </w:rPr>
        <w:t>a</w:t>
      </w:r>
      <w:r w:rsidR="00B5704B">
        <w:t xml:space="preserve">fter </w:t>
      </w:r>
      <w:r w:rsidRPr="00894CF6">
        <w:t>covering a distance of 150m, she observes that the angle of elevation of the top o</w:t>
      </w:r>
      <w:r w:rsidR="00B5704B">
        <w:t xml:space="preserve">f the flag post is </w:t>
      </w:r>
      <w:r w:rsidRPr="00894CF6">
        <w:t>75</w:t>
      </w:r>
      <w:r w:rsidRPr="00894CF6">
        <w:rPr>
          <w:vertAlign w:val="superscript"/>
        </w:rPr>
        <w:t>0</w:t>
      </w:r>
      <w:r w:rsidRPr="00894CF6">
        <w:t>. Calculate the angle of elevation of th</w:t>
      </w:r>
      <w:r w:rsidR="00B5704B">
        <w:t>e flag post from the point P.</w:t>
      </w:r>
      <w:r w:rsidR="00B5704B">
        <w:tab/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BF4A0E" w:rsidRPr="009D142B" w:rsidRDefault="00B5704B" w:rsidP="00BF4A0E">
      <w:pPr>
        <w:rPr>
          <w:color w:val="000000"/>
        </w:rPr>
      </w:pPr>
      <w:r>
        <w:t>13.</w:t>
      </w:r>
      <w:r>
        <w:tab/>
      </w:r>
      <w:r w:rsidR="00BF4A0E" w:rsidRPr="009D142B">
        <w:rPr>
          <w:color w:val="000000"/>
        </w:rPr>
        <w:t xml:space="preserve">Solve for </w:t>
      </w:r>
      <w:r w:rsidR="00BF4A0E" w:rsidRPr="009D142B">
        <w:rPr>
          <w:b/>
          <w:color w:val="000000"/>
        </w:rPr>
        <w:t>y</w:t>
      </w:r>
      <w:r w:rsidR="00BF4A0E" w:rsidRPr="009D142B">
        <w:rPr>
          <w:color w:val="000000"/>
        </w:rPr>
        <w:t xml:space="preserve"> in the </w:t>
      </w:r>
      <w:proofErr w:type="gramStart"/>
      <w:r w:rsidR="00BF4A0E" w:rsidRPr="009D142B">
        <w:rPr>
          <w:color w:val="000000"/>
        </w:rPr>
        <w:t>equation:-</w:t>
      </w:r>
      <w:proofErr w:type="gramEnd"/>
    </w:p>
    <w:p w:rsidR="00894CF6" w:rsidRPr="00894CF6" w:rsidRDefault="00BF4A0E" w:rsidP="00BF4A0E">
      <w:pPr>
        <w:spacing w:line="276" w:lineRule="auto"/>
        <w:ind w:firstLine="720"/>
      </w:pPr>
      <w:r w:rsidRPr="009D142B">
        <w:rPr>
          <w:color w:val="000000"/>
        </w:rPr>
        <w:t>5</w:t>
      </w:r>
      <w:r w:rsidRPr="009D142B">
        <w:rPr>
          <w:color w:val="000000"/>
          <w:vertAlign w:val="superscript"/>
        </w:rPr>
        <w:t>(2y+1)</w:t>
      </w:r>
      <w:r w:rsidRPr="009D142B">
        <w:rPr>
          <w:color w:val="000000"/>
        </w:rPr>
        <w:t xml:space="preserve"> = 4(</w:t>
      </w:r>
      <w:proofErr w:type="gramStart"/>
      <w:r w:rsidRPr="009D142B">
        <w:rPr>
          <w:color w:val="000000"/>
        </w:rPr>
        <w:t>5)</w:t>
      </w:r>
      <w:r w:rsidRPr="009D142B">
        <w:rPr>
          <w:color w:val="000000"/>
          <w:vertAlign w:val="superscript"/>
        </w:rPr>
        <w:t>y</w:t>
      </w:r>
      <w:proofErr w:type="gramEnd"/>
      <w:r w:rsidRPr="009D142B">
        <w:rPr>
          <w:color w:val="000000"/>
          <w:vertAlign w:val="superscript"/>
        </w:rPr>
        <w:t>+1</w:t>
      </w:r>
      <w:r w:rsidRPr="009D142B">
        <w:rPr>
          <w:color w:val="000000"/>
        </w:rPr>
        <w:t xml:space="preserve"> – 15</w:t>
      </w:r>
      <w:r w:rsidRPr="009D142B">
        <w:rPr>
          <w:color w:val="000000"/>
        </w:rPr>
        <w:tab/>
      </w:r>
      <w:r w:rsidRPr="009D142B">
        <w:rPr>
          <w:color w:val="000000"/>
        </w:rPr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894CF6" w:rsidRPr="00894CF6">
        <w:t>(3m</w:t>
      </w:r>
      <w:r w:rsidR="00E73DF1">
        <w:t>ar</w:t>
      </w:r>
      <w:r w:rsidR="00894CF6" w:rsidRPr="00894CF6">
        <w:t>ks)</w:t>
      </w:r>
    </w:p>
    <w:p w:rsidR="00894CF6" w:rsidRPr="00894CF6" w:rsidRDefault="00894CF6" w:rsidP="00B5704B">
      <w:pPr>
        <w:spacing w:line="276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Default="00894CF6" w:rsidP="00894CF6">
      <w:pPr>
        <w:spacing w:line="360" w:lineRule="auto"/>
      </w:pPr>
    </w:p>
    <w:p w:rsidR="00E73DF1" w:rsidRPr="00894CF6" w:rsidRDefault="00E73DF1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  <w:r w:rsidRPr="00894CF6">
        <w:lastRenderedPageBreak/>
        <w:t>14.</w:t>
      </w:r>
      <w:r w:rsidRPr="00894CF6">
        <w:tab/>
        <w:t xml:space="preserve">Express as a fraction </w:t>
      </w:r>
      <w:r w:rsidRPr="00894CF6">
        <w:rPr>
          <w:position w:val="-6"/>
        </w:rPr>
        <w:object w:dxaOrig="920" w:dyaOrig="440">
          <v:shape id="_x0000_i1028" type="#_x0000_t75" style="width:46pt;height:22.5pt" o:ole="">
            <v:imagedata r:id="rId15" o:title=""/>
          </v:shape>
          <o:OLEObject Type="Embed" ProgID="Equation.3" ShapeID="_x0000_i1028" DrawAspect="Content" ObjectID="_1809758062" r:id="rId16"/>
        </w:object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B5704B">
      <w:pPr>
        <w:spacing w:line="276" w:lineRule="auto"/>
        <w:ind w:left="720" w:hanging="720"/>
      </w:pPr>
      <w:r w:rsidRPr="00894CF6">
        <w:t>15.</w:t>
      </w:r>
      <w:r w:rsidRPr="00894CF6">
        <w:tab/>
        <w:t xml:space="preserve">An arc of a circle radius 3.5cm is 9.1cm long. Find the angle it subtends at the </w:t>
      </w:r>
      <w:proofErr w:type="spellStart"/>
      <w:r w:rsidRPr="00894CF6">
        <w:t>centre</w:t>
      </w:r>
      <w:proofErr w:type="spellEnd"/>
      <w:r w:rsidRPr="00894CF6">
        <w:t xml:space="preserve"> of </w:t>
      </w:r>
      <w:r w:rsidR="00B5704B">
        <w:t>the circle.</w:t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Pr="00894CF6">
        <w:t>(3m</w:t>
      </w:r>
      <w:r w:rsidR="00E73DF1">
        <w:t>ar</w:t>
      </w:r>
      <w:r w:rsidRPr="00894CF6">
        <w:t>ks)</w:t>
      </w: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894CF6">
      <w:pPr>
        <w:spacing w:line="360" w:lineRule="auto"/>
      </w:pPr>
    </w:p>
    <w:p w:rsidR="00894CF6" w:rsidRPr="00894CF6" w:rsidRDefault="00894CF6" w:rsidP="00B5704B">
      <w:pPr>
        <w:spacing w:line="276" w:lineRule="auto"/>
        <w:ind w:left="720" w:hanging="720"/>
      </w:pPr>
      <w:r w:rsidRPr="00894CF6">
        <w:t>16.</w:t>
      </w:r>
      <w:r w:rsidRPr="00894CF6">
        <w:tab/>
        <w:t>Construct a triangle ABC such that angle ABC = 135</w:t>
      </w:r>
      <w:r w:rsidRPr="00894CF6">
        <w:rPr>
          <w:vertAlign w:val="superscript"/>
        </w:rPr>
        <w:t>0</w:t>
      </w:r>
      <w:r w:rsidRPr="00894CF6">
        <w:t>, AB = 4.6cm and BC = 6.1cm. mea</w:t>
      </w:r>
      <w:r w:rsidR="00B5704B">
        <w:t xml:space="preserve">sure AC </w:t>
      </w:r>
      <w:r w:rsidR="00B5704B">
        <w:tab/>
        <w:t>and angle ACB</w:t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="00B5704B">
        <w:tab/>
      </w:r>
      <w:r w:rsidRPr="00894CF6">
        <w:t>(3m</w:t>
      </w:r>
      <w:r w:rsidR="00E73DF1">
        <w:t>ar</w:t>
      </w:r>
      <w:r w:rsidRPr="00894CF6">
        <w:t>ks)</w:t>
      </w:r>
    </w:p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A11AD0" w:rsidRDefault="00A11AD0" w:rsidP="00894CF6"/>
    <w:p w:rsidR="00E73DF1" w:rsidRDefault="00E73DF1" w:rsidP="00894CF6"/>
    <w:p w:rsidR="00E73DF1" w:rsidRDefault="00E73DF1" w:rsidP="00894CF6"/>
    <w:p w:rsidR="00E73DF1" w:rsidRDefault="00E73DF1" w:rsidP="00894CF6"/>
    <w:p w:rsidR="00E73DF1" w:rsidRDefault="00E73DF1" w:rsidP="00894CF6"/>
    <w:p w:rsidR="00E73DF1" w:rsidRDefault="00E73DF1" w:rsidP="00894CF6"/>
    <w:p w:rsidR="00A11AD0" w:rsidRDefault="00A11AD0" w:rsidP="00894CF6"/>
    <w:p w:rsidR="00A11AD0" w:rsidRDefault="00A11AD0" w:rsidP="00894CF6"/>
    <w:p w:rsidR="00A11AD0" w:rsidRDefault="00A11AD0" w:rsidP="00894CF6"/>
    <w:p w:rsidR="00582FD6" w:rsidRDefault="00582FD6" w:rsidP="00894CF6"/>
    <w:p w:rsidR="00E73DF1" w:rsidRDefault="00E73DF1" w:rsidP="007A20B0">
      <w:pPr>
        <w:spacing w:after="200"/>
        <w:ind w:left="360" w:hanging="360"/>
        <w:jc w:val="both"/>
      </w:pPr>
    </w:p>
    <w:p w:rsidR="00E73DF1" w:rsidRPr="00582FD6" w:rsidRDefault="00582FD6" w:rsidP="00582FD6">
      <w:pPr>
        <w:pStyle w:val="ListParagraph"/>
        <w:ind w:left="0" w:firstLine="360"/>
        <w:rPr>
          <w:b/>
        </w:rPr>
      </w:pPr>
      <w:r w:rsidRPr="00582FD6">
        <w:rPr>
          <w:b/>
          <w:u w:val="single"/>
        </w:rPr>
        <w:lastRenderedPageBreak/>
        <w:t>SECTION II: 50 MARKS (Answer any five questions)</w:t>
      </w:r>
    </w:p>
    <w:p w:rsidR="007A20B0" w:rsidRPr="007A20B0" w:rsidRDefault="007A20B0" w:rsidP="007A20B0">
      <w:pPr>
        <w:spacing w:after="200"/>
        <w:ind w:left="360" w:hanging="360"/>
        <w:jc w:val="both"/>
      </w:pPr>
      <w:r>
        <w:t>17.</w:t>
      </w:r>
      <w:r w:rsidRPr="007A20B0">
        <w:tab/>
        <w:t>Four towns P, Q, R and S are such that town Q is 150km on a bearing of 070</w:t>
      </w:r>
      <w:r w:rsidRPr="007A20B0">
        <w:rPr>
          <w:vertAlign w:val="superscript"/>
        </w:rPr>
        <w:t>0</w:t>
      </w:r>
      <w:r w:rsidRPr="007A20B0">
        <w:t xml:space="preserve"> from town P. Town R is 200km on a bearing of 160</w:t>
      </w:r>
      <w:r w:rsidRPr="007A20B0">
        <w:rPr>
          <w:vertAlign w:val="superscript"/>
        </w:rPr>
        <w:t>0</w:t>
      </w:r>
      <w:r w:rsidRPr="007A20B0">
        <w:t xml:space="preserve"> from town Q.  Town S is due west of town R and 135km due south of town P.</w:t>
      </w:r>
    </w:p>
    <w:p w:rsidR="007A20B0" w:rsidRDefault="007A20B0" w:rsidP="007A20B0">
      <w:pPr>
        <w:pStyle w:val="ListParagraph"/>
        <w:numPr>
          <w:ilvl w:val="0"/>
          <w:numId w:val="7"/>
        </w:numPr>
        <w:spacing w:after="200"/>
        <w:jc w:val="both"/>
      </w:pPr>
      <w:r w:rsidRPr="007A20B0">
        <w:t>Draw a sketch diagram showing the posi</w:t>
      </w:r>
      <w:r>
        <w:t>tions of towns P, Q, R and S.</w:t>
      </w:r>
      <w:r>
        <w:tab/>
      </w:r>
      <w:r w:rsidRPr="007A20B0">
        <w:t>(1 mark)</w:t>
      </w: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Pr="007A20B0" w:rsidRDefault="00582FD6" w:rsidP="00582FD6">
      <w:pPr>
        <w:spacing w:after="200"/>
        <w:jc w:val="both"/>
      </w:pPr>
    </w:p>
    <w:p w:rsidR="007A20B0" w:rsidRPr="007A20B0" w:rsidRDefault="007A20B0" w:rsidP="007A20B0">
      <w:pPr>
        <w:pStyle w:val="ListParagraph"/>
        <w:numPr>
          <w:ilvl w:val="0"/>
          <w:numId w:val="7"/>
        </w:numPr>
        <w:spacing w:after="200"/>
        <w:jc w:val="both"/>
      </w:pPr>
      <w:r w:rsidRPr="007A20B0">
        <w:t xml:space="preserve">Without using scale </w:t>
      </w:r>
      <w:proofErr w:type="gramStart"/>
      <w:r w:rsidRPr="007A20B0">
        <w:t>drawing  calculate</w:t>
      </w:r>
      <w:proofErr w:type="gramEnd"/>
    </w:p>
    <w:p w:rsidR="007A20B0" w:rsidRDefault="007A20B0" w:rsidP="007A20B0">
      <w:pPr>
        <w:pStyle w:val="ListParagraph"/>
        <w:jc w:val="both"/>
      </w:pPr>
      <w:r w:rsidRPr="007A20B0">
        <w:t>(</w:t>
      </w:r>
      <w:proofErr w:type="spellStart"/>
      <w:r w:rsidRPr="007A20B0">
        <w:t>i</w:t>
      </w:r>
      <w:proofErr w:type="spellEnd"/>
      <w:r w:rsidRPr="007A20B0">
        <w:t>) the dista</w:t>
      </w:r>
      <w:r>
        <w:t>nce P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0B0">
        <w:t>(3 marks)</w:t>
      </w: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Pr="007A20B0" w:rsidRDefault="00582FD6" w:rsidP="007A20B0">
      <w:pPr>
        <w:pStyle w:val="ListParagraph"/>
        <w:jc w:val="both"/>
      </w:pPr>
    </w:p>
    <w:p w:rsidR="007A20B0" w:rsidRDefault="007A20B0" w:rsidP="007A20B0">
      <w:pPr>
        <w:pStyle w:val="ListParagraph"/>
        <w:jc w:val="both"/>
      </w:pPr>
      <w:r w:rsidRPr="007A20B0">
        <w:t xml:space="preserve">(ii) to 2 </w:t>
      </w:r>
      <w:proofErr w:type="spellStart"/>
      <w:r w:rsidRPr="007A20B0">
        <w:t>s.f</w:t>
      </w:r>
      <w:proofErr w:type="spellEnd"/>
      <w:r>
        <w:t xml:space="preserve"> the bearing of P from 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0B0">
        <w:t>(3 marks)</w:t>
      </w: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Pr="007A20B0" w:rsidRDefault="00582FD6" w:rsidP="007A20B0">
      <w:pPr>
        <w:pStyle w:val="ListParagraph"/>
        <w:jc w:val="both"/>
      </w:pPr>
    </w:p>
    <w:p w:rsidR="007A20B0" w:rsidRDefault="007A20B0" w:rsidP="007A20B0">
      <w:pPr>
        <w:pStyle w:val="ListParagraph"/>
        <w:numPr>
          <w:ilvl w:val="0"/>
          <w:numId w:val="7"/>
        </w:numPr>
        <w:spacing w:after="200"/>
        <w:jc w:val="both"/>
      </w:pPr>
      <w:r w:rsidRPr="007A20B0">
        <w:t>Calculate to the neare</w:t>
      </w:r>
      <w:r>
        <w:t>st whole number the distance RS</w:t>
      </w:r>
      <w:r w:rsidRPr="007A20B0">
        <w:tab/>
      </w:r>
      <w:r w:rsidRPr="007A20B0">
        <w:tab/>
      </w:r>
      <w:r w:rsidRPr="007A20B0">
        <w:tab/>
        <w:t>(3 marks)</w:t>
      </w: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7A20B0" w:rsidRDefault="007A20B0" w:rsidP="007A20B0">
      <w:pPr>
        <w:spacing w:after="200"/>
        <w:jc w:val="both"/>
      </w:pPr>
    </w:p>
    <w:p w:rsidR="007A20B0" w:rsidRPr="007A20B0" w:rsidRDefault="007A20B0" w:rsidP="007A20B0">
      <w:pPr>
        <w:tabs>
          <w:tab w:val="left" w:pos="720"/>
          <w:tab w:val="left" w:pos="1080"/>
        </w:tabs>
        <w:ind w:left="360" w:hanging="360"/>
      </w:pPr>
      <w:r>
        <w:lastRenderedPageBreak/>
        <w:t>18.</w:t>
      </w:r>
      <w:r>
        <w:tab/>
      </w:r>
      <w:r w:rsidRPr="007A20B0">
        <w:t>From a reservoir, water flows through a cylindrical pipe of diameter 0.2m at a rate of 0.35m/s.</w:t>
      </w:r>
    </w:p>
    <w:p w:rsidR="007A20B0" w:rsidRDefault="007A20B0" w:rsidP="007A20B0">
      <w:pPr>
        <w:tabs>
          <w:tab w:val="left" w:pos="720"/>
          <w:tab w:val="left" w:pos="1080"/>
        </w:tabs>
        <w:ind w:left="360" w:right="360" w:hanging="360"/>
      </w:pPr>
      <w:r w:rsidRPr="007A20B0">
        <w:tab/>
        <w:t>(a)</w:t>
      </w:r>
      <w:r w:rsidRPr="007A20B0">
        <w:tab/>
        <w:t xml:space="preserve">Determine the number of </w:t>
      </w:r>
      <w:proofErr w:type="spellStart"/>
      <w:r w:rsidRPr="007A20B0">
        <w:t>litres</w:t>
      </w:r>
      <w:proofErr w:type="spellEnd"/>
      <w:r w:rsidRPr="007A20B0">
        <w:t xml:space="preserve"> of water discharged from the reservoir in one hour.</w:t>
      </w:r>
      <w:r w:rsidRPr="007A20B0">
        <w:tab/>
      </w:r>
      <w:r w:rsidRPr="007A20B0">
        <w:tab/>
      </w:r>
      <w:r w:rsidRPr="007A20B0">
        <w:tab/>
        <w:t>(4m</w:t>
      </w:r>
      <w:r w:rsidR="00E73DF1">
        <w:t>ar</w:t>
      </w:r>
      <w:r w:rsidRPr="007A20B0">
        <w:t>ks)</w:t>
      </w: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582FD6" w:rsidRPr="007A20B0" w:rsidRDefault="00582FD6" w:rsidP="007A20B0">
      <w:pPr>
        <w:tabs>
          <w:tab w:val="left" w:pos="720"/>
          <w:tab w:val="left" w:pos="1080"/>
        </w:tabs>
        <w:ind w:left="360" w:right="360" w:hanging="360"/>
      </w:pPr>
    </w:p>
    <w:p w:rsidR="007A20B0" w:rsidRDefault="007A20B0" w:rsidP="00510E42">
      <w:pPr>
        <w:pStyle w:val="ListParagraph"/>
        <w:numPr>
          <w:ilvl w:val="0"/>
          <w:numId w:val="10"/>
        </w:numPr>
        <w:tabs>
          <w:tab w:val="left" w:pos="720"/>
        </w:tabs>
        <w:ind w:right="360"/>
      </w:pPr>
      <w:r w:rsidRPr="007A20B0">
        <w:t xml:space="preserve">The water flows from the reservoir for 18 hours per day for 25 days per month and serves a population of 2500 families.  Determine the average consumption of water per family per month giving your answer to nearest 100 </w:t>
      </w:r>
      <w:proofErr w:type="spellStart"/>
      <w:r w:rsidRPr="007A20B0">
        <w:t>litres</w:t>
      </w:r>
      <w:proofErr w:type="spellEnd"/>
      <w:r w:rsidRPr="007A20B0">
        <w:t xml:space="preserve">. </w:t>
      </w:r>
      <w:r w:rsidRPr="007A20B0">
        <w:tab/>
        <w:t>(4m</w:t>
      </w:r>
      <w:r w:rsidR="00E73DF1">
        <w:t>ar</w:t>
      </w:r>
      <w:r w:rsidRPr="007A20B0">
        <w:t>ks)</w:t>
      </w: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Default="00582FD6" w:rsidP="00582FD6">
      <w:pPr>
        <w:tabs>
          <w:tab w:val="left" w:pos="720"/>
        </w:tabs>
        <w:ind w:right="360"/>
      </w:pPr>
    </w:p>
    <w:p w:rsidR="00582FD6" w:rsidRPr="007A20B0" w:rsidRDefault="00582FD6" w:rsidP="00582FD6">
      <w:pPr>
        <w:tabs>
          <w:tab w:val="left" w:pos="720"/>
        </w:tabs>
        <w:ind w:right="360"/>
      </w:pPr>
    </w:p>
    <w:p w:rsidR="007A20B0" w:rsidRPr="007A20B0" w:rsidRDefault="007A20B0" w:rsidP="007A20B0">
      <w:pPr>
        <w:numPr>
          <w:ilvl w:val="0"/>
          <w:numId w:val="8"/>
        </w:numPr>
        <w:tabs>
          <w:tab w:val="left" w:pos="720"/>
          <w:tab w:val="left" w:pos="1080"/>
        </w:tabs>
        <w:ind w:left="360" w:firstLine="0"/>
      </w:pPr>
      <w:r w:rsidRPr="007A20B0">
        <w:t xml:space="preserve">The water is charged at the rate of Sh.45 per 100 </w:t>
      </w:r>
      <w:proofErr w:type="spellStart"/>
      <w:r w:rsidRPr="007A20B0">
        <w:t>litres</w:t>
      </w:r>
      <w:proofErr w:type="spellEnd"/>
      <w:r w:rsidRPr="007A20B0">
        <w:t xml:space="preserve"> calculate the average water bill per family per month.</w:t>
      </w:r>
      <w:r w:rsidRPr="007A20B0">
        <w:tab/>
      </w:r>
      <w:r w:rsidRPr="007A20B0">
        <w:tab/>
      </w:r>
      <w:r w:rsidRPr="007A20B0">
        <w:tab/>
      </w:r>
      <w:r w:rsidRPr="007A20B0">
        <w:tab/>
      </w:r>
      <w:r w:rsidRPr="007A20B0">
        <w:tab/>
      </w:r>
      <w:r w:rsidRPr="007A20B0">
        <w:tab/>
      </w:r>
      <w:r w:rsidR="00510E42">
        <w:tab/>
      </w:r>
      <w:r w:rsidR="00510E42">
        <w:tab/>
      </w:r>
      <w:r w:rsidRPr="007A20B0">
        <w:t>(2m</w:t>
      </w:r>
      <w:r w:rsidR="00E73DF1">
        <w:t>ar</w:t>
      </w:r>
      <w:r w:rsidRPr="007A20B0">
        <w:t>ks)</w:t>
      </w:r>
    </w:p>
    <w:p w:rsidR="007A20B0" w:rsidRPr="007A20B0" w:rsidRDefault="007A20B0" w:rsidP="007A20B0">
      <w:pPr>
        <w:spacing w:after="200"/>
        <w:jc w:val="both"/>
      </w:pPr>
    </w:p>
    <w:p w:rsidR="00A11AD0" w:rsidRDefault="00A11AD0" w:rsidP="00894CF6"/>
    <w:p w:rsidR="00A11AD0" w:rsidRDefault="00A11AD0" w:rsidP="00894CF6"/>
    <w:p w:rsidR="00582FD6" w:rsidRDefault="00582FD6" w:rsidP="00894CF6"/>
    <w:p w:rsidR="00582FD6" w:rsidRDefault="00582FD6" w:rsidP="00894CF6"/>
    <w:p w:rsidR="00A11AD0" w:rsidRDefault="00A11AD0" w:rsidP="00894CF6"/>
    <w:p w:rsidR="00510E42" w:rsidRDefault="00510E42" w:rsidP="00510E42">
      <w:pPr>
        <w:ind w:left="585" w:hanging="585"/>
        <w:rPr>
          <w:color w:val="000000"/>
        </w:rPr>
      </w:pPr>
      <w:r>
        <w:lastRenderedPageBreak/>
        <w:t>19.</w:t>
      </w:r>
      <w:r>
        <w:tab/>
      </w:r>
      <w:r>
        <w:rPr>
          <w:b/>
          <w:color w:val="000000"/>
        </w:rPr>
        <w:t xml:space="preserve">A </w:t>
      </w:r>
      <w:r>
        <w:rPr>
          <w:color w:val="000000"/>
        </w:rPr>
        <w:t xml:space="preserve">hall can accommodate 600 chairs arranged in </w:t>
      </w:r>
      <w:proofErr w:type="spellStart"/>
      <w:proofErr w:type="gramStart"/>
      <w:r>
        <w:rPr>
          <w:color w:val="000000"/>
        </w:rPr>
        <w:t>rows.each</w:t>
      </w:r>
      <w:proofErr w:type="spellEnd"/>
      <w:proofErr w:type="gramEnd"/>
      <w:r>
        <w:rPr>
          <w:color w:val="000000"/>
        </w:rPr>
        <w:t xml:space="preserve"> row has the same no of chairs. The chairs are rearranged such that the no of rows are increased by 5 but the no of chairs per row decreased by 6.</w:t>
      </w:r>
    </w:p>
    <w:p w:rsidR="00510E42" w:rsidRDefault="00510E42" w:rsidP="00510E42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Find the original number of rows of chairs in the hall.                                (6m</w:t>
      </w:r>
      <w:r w:rsidR="00E73DF1">
        <w:rPr>
          <w:color w:val="000000"/>
        </w:rPr>
        <w:t>ar</w:t>
      </w:r>
      <w:r>
        <w:rPr>
          <w:color w:val="000000"/>
        </w:rPr>
        <w:t>ks)</w:t>
      </w: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82FD6" w:rsidRDefault="00582FD6" w:rsidP="00510E42">
      <w:pPr>
        <w:rPr>
          <w:color w:val="000000"/>
        </w:rPr>
      </w:pPr>
    </w:p>
    <w:p w:rsidR="00582FD6" w:rsidRDefault="00582FD6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Default="00510E42" w:rsidP="00510E42">
      <w:pPr>
        <w:rPr>
          <w:color w:val="000000"/>
        </w:rPr>
      </w:pPr>
    </w:p>
    <w:p w:rsidR="00510E42" w:rsidRPr="00582FD6" w:rsidRDefault="00510E42" w:rsidP="00510E42">
      <w:pPr>
        <w:pStyle w:val="ListParagraph"/>
        <w:numPr>
          <w:ilvl w:val="0"/>
          <w:numId w:val="2"/>
        </w:numPr>
        <w:shd w:val="clear" w:color="auto" w:fill="FFFFFF"/>
      </w:pPr>
      <w:r w:rsidRPr="007B318A">
        <w:rPr>
          <w:color w:val="000000"/>
        </w:rPr>
        <w:t xml:space="preserve">After the rearrangement 450 people were seated in the hall leaving the same number of empty chairs per </w:t>
      </w:r>
      <w:proofErr w:type="gramStart"/>
      <w:r w:rsidRPr="007B318A">
        <w:rPr>
          <w:color w:val="000000"/>
        </w:rPr>
        <w:t>row  calculate</w:t>
      </w:r>
      <w:proofErr w:type="gramEnd"/>
      <w:r w:rsidRPr="007B318A">
        <w:rPr>
          <w:color w:val="000000"/>
        </w:rPr>
        <w:t xml:space="preserve"> the number of empty chairs per rows (4m</w:t>
      </w:r>
      <w:r w:rsidR="00E73DF1">
        <w:rPr>
          <w:color w:val="000000"/>
        </w:rPr>
        <w:t>ar</w:t>
      </w:r>
      <w:r w:rsidRPr="007B318A">
        <w:rPr>
          <w:color w:val="000000"/>
        </w:rPr>
        <w:t>ks)</w:t>
      </w: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Default="00582FD6" w:rsidP="00582FD6">
      <w:pPr>
        <w:shd w:val="clear" w:color="auto" w:fill="FFFFFF"/>
      </w:pPr>
    </w:p>
    <w:p w:rsidR="00582FD6" w:rsidRPr="00510E42" w:rsidRDefault="00582FD6" w:rsidP="00582FD6">
      <w:pPr>
        <w:shd w:val="clear" w:color="auto" w:fill="FFFFFF"/>
      </w:pPr>
    </w:p>
    <w:p w:rsidR="0006743C" w:rsidRDefault="0006743C" w:rsidP="00894CF6"/>
    <w:p w:rsidR="00A11AD0" w:rsidRDefault="00A11AD0" w:rsidP="00894CF6"/>
    <w:p w:rsidR="0006743C" w:rsidRPr="0096630F" w:rsidRDefault="0006743C" w:rsidP="0006743C">
      <w:pPr>
        <w:ind w:left="720" w:hanging="720"/>
      </w:pPr>
      <w:r>
        <w:lastRenderedPageBreak/>
        <w:t>20.</w:t>
      </w:r>
      <w:r>
        <w:tab/>
      </w:r>
      <w:r w:rsidRPr="0096630F">
        <w:t xml:space="preserve">A school bus left Nairobi at 9:00am and traveled towards </w:t>
      </w:r>
      <w:proofErr w:type="spellStart"/>
      <w:r w:rsidRPr="0096630F">
        <w:t>Eldoret</w:t>
      </w:r>
      <w:proofErr w:type="spellEnd"/>
      <w:r w:rsidRPr="0096630F">
        <w:t xml:space="preserve"> at an average speed of 80km/hr. At </w:t>
      </w:r>
      <w:proofErr w:type="gramStart"/>
      <w:r w:rsidRPr="0096630F">
        <w:t>9.30a.m</w:t>
      </w:r>
      <w:proofErr w:type="gramEnd"/>
      <w:r w:rsidRPr="0096630F">
        <w:t xml:space="preserve"> a car left </w:t>
      </w:r>
      <w:proofErr w:type="spellStart"/>
      <w:r w:rsidRPr="0096630F">
        <w:t>Eldoret</w:t>
      </w:r>
      <w:proofErr w:type="spellEnd"/>
      <w:r w:rsidRPr="0096630F">
        <w:t xml:space="preserve"> towards Nairobi at an average speed of 120km/h. Given that the distance between Nairobi </w:t>
      </w:r>
      <w:proofErr w:type="gramStart"/>
      <w:r w:rsidRPr="0096630F">
        <w:t>and</w:t>
      </w:r>
      <w:r w:rsidR="00582FD6">
        <w:t xml:space="preserve"> </w:t>
      </w:r>
      <w:r w:rsidRPr="0096630F">
        <w:t xml:space="preserve"> </w:t>
      </w:r>
      <w:proofErr w:type="spellStart"/>
      <w:r w:rsidRPr="0096630F">
        <w:t>Eldoret</w:t>
      </w:r>
      <w:proofErr w:type="spellEnd"/>
      <w:proofErr w:type="gramEnd"/>
      <w:r w:rsidRPr="0096630F">
        <w:t xml:space="preserve"> is 400km.</w:t>
      </w:r>
      <w:r>
        <w:t xml:space="preserve"> </w:t>
      </w:r>
      <w:r w:rsidRPr="0096630F">
        <w:t>Calculate</w:t>
      </w:r>
    </w:p>
    <w:p w:rsidR="0006743C" w:rsidRPr="005A2CAD" w:rsidRDefault="0006743C" w:rsidP="0006743C">
      <w:pPr>
        <w:ind w:left="720" w:hanging="720"/>
        <w:rPr>
          <w:b/>
        </w:rPr>
      </w:pPr>
      <w:r w:rsidRPr="0096630F">
        <w:tab/>
        <w:t>(a)</w:t>
      </w:r>
      <w:r w:rsidRPr="0096630F">
        <w:tab/>
      </w:r>
      <w:r w:rsidR="00582FD6" w:rsidRPr="0096630F">
        <w:t>The</w:t>
      </w:r>
      <w:r w:rsidRPr="0096630F">
        <w:t xml:space="preserve"> time the car arrived in Nairobi</w:t>
      </w:r>
      <w:r w:rsidRPr="0096630F">
        <w:tab/>
      </w:r>
      <w:r w:rsidRPr="0096630F">
        <w:tab/>
      </w:r>
      <w:r w:rsidRPr="0096630F">
        <w:tab/>
      </w:r>
      <w:r w:rsidRPr="0096630F">
        <w:tab/>
      </w:r>
      <w:r>
        <w:tab/>
      </w:r>
      <w:r w:rsidRPr="005A2CAD">
        <w:rPr>
          <w:b/>
        </w:rPr>
        <w:t>(2 marks)</w:t>
      </w:r>
    </w:p>
    <w:p w:rsidR="0006743C" w:rsidRPr="0096630F" w:rsidRDefault="0006743C" w:rsidP="0006743C">
      <w:pPr>
        <w:ind w:left="720" w:hanging="720"/>
      </w:pPr>
    </w:p>
    <w:p w:rsidR="0006743C" w:rsidRPr="0096630F" w:rsidRDefault="0006743C" w:rsidP="0006743C">
      <w:pPr>
        <w:ind w:left="720" w:hanging="720"/>
      </w:pPr>
    </w:p>
    <w:p w:rsidR="0006743C" w:rsidRPr="0096630F" w:rsidRDefault="0006743C" w:rsidP="0006743C">
      <w:pPr>
        <w:ind w:left="720" w:hanging="720"/>
      </w:pPr>
    </w:p>
    <w:p w:rsidR="0006743C" w:rsidRDefault="0006743C" w:rsidP="0006743C"/>
    <w:p w:rsidR="0006743C" w:rsidRDefault="0006743C" w:rsidP="0006743C"/>
    <w:p w:rsidR="0006743C" w:rsidRDefault="0006743C" w:rsidP="0006743C"/>
    <w:p w:rsidR="0006743C" w:rsidRDefault="0006743C" w:rsidP="0006743C"/>
    <w:p w:rsidR="0006743C" w:rsidRDefault="0006743C" w:rsidP="0006743C"/>
    <w:p w:rsidR="0006743C" w:rsidRDefault="0006743C" w:rsidP="0006743C"/>
    <w:p w:rsidR="0006743C" w:rsidRDefault="0006743C" w:rsidP="0006743C"/>
    <w:p w:rsidR="0006743C" w:rsidRPr="0096630F" w:rsidRDefault="0006743C" w:rsidP="0006743C"/>
    <w:p w:rsidR="0006743C" w:rsidRPr="0096630F" w:rsidRDefault="0006743C" w:rsidP="0006743C">
      <w:pPr>
        <w:ind w:left="720" w:hanging="720"/>
      </w:pPr>
    </w:p>
    <w:p w:rsidR="0006743C" w:rsidRPr="005A2CAD" w:rsidRDefault="0006743C" w:rsidP="0006743C">
      <w:pPr>
        <w:ind w:left="720" w:hanging="720"/>
        <w:rPr>
          <w:b/>
        </w:rPr>
      </w:pPr>
      <w:r w:rsidRPr="0096630F">
        <w:tab/>
        <w:t>(b)</w:t>
      </w:r>
      <w:r w:rsidRPr="0096630F">
        <w:tab/>
      </w:r>
      <w:r w:rsidR="00582FD6" w:rsidRPr="0096630F">
        <w:t>The</w:t>
      </w:r>
      <w:r w:rsidRPr="0096630F">
        <w:t xml:space="preserve"> time the two vehicles met</w:t>
      </w:r>
      <w:r w:rsidRPr="0096630F">
        <w:tab/>
      </w:r>
      <w:r w:rsidRPr="0096630F">
        <w:tab/>
      </w:r>
      <w:r w:rsidRPr="0096630F">
        <w:tab/>
      </w:r>
      <w:r w:rsidRPr="0096630F">
        <w:tab/>
      </w:r>
      <w:r w:rsidRPr="0096630F">
        <w:tab/>
      </w:r>
      <w:r w:rsidRPr="005A2CAD">
        <w:rPr>
          <w:b/>
        </w:rPr>
        <w:t>(4 marks)</w:t>
      </w: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Default="0006743C" w:rsidP="0006743C">
      <w:pPr>
        <w:ind w:left="720" w:hanging="720"/>
        <w:rPr>
          <w:b/>
        </w:rPr>
      </w:pPr>
    </w:p>
    <w:p w:rsidR="0006743C" w:rsidRPr="005A2CAD" w:rsidRDefault="0006743C" w:rsidP="0006743C">
      <w:pPr>
        <w:ind w:left="720" w:hanging="720"/>
        <w:rPr>
          <w:b/>
        </w:rPr>
      </w:pPr>
    </w:p>
    <w:p w:rsidR="0006743C" w:rsidRPr="0096630F" w:rsidRDefault="0006743C" w:rsidP="0006743C">
      <w:pPr>
        <w:ind w:left="720" w:hanging="720"/>
      </w:pPr>
    </w:p>
    <w:p w:rsidR="0006743C" w:rsidRPr="0096630F" w:rsidRDefault="0006743C" w:rsidP="0006743C">
      <w:pPr>
        <w:ind w:left="720" w:hanging="720"/>
      </w:pPr>
      <w:r w:rsidRPr="0096630F">
        <w:tab/>
        <w:t>(c)</w:t>
      </w:r>
      <w:r w:rsidRPr="0096630F">
        <w:tab/>
        <w:t>the distance from Nairobi to the meeting point</w:t>
      </w:r>
      <w:r w:rsidRPr="0096630F">
        <w:tab/>
      </w:r>
      <w:r w:rsidRPr="0096630F">
        <w:tab/>
      </w:r>
      <w:r>
        <w:tab/>
      </w:r>
      <w:r w:rsidRPr="005A2CAD">
        <w:rPr>
          <w:b/>
        </w:rPr>
        <w:t>(2 marks)</w:t>
      </w:r>
    </w:p>
    <w:p w:rsidR="0006743C" w:rsidRPr="0096630F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Default="0006743C" w:rsidP="0006743C">
      <w:pPr>
        <w:ind w:left="720" w:hanging="720"/>
      </w:pPr>
    </w:p>
    <w:p w:rsidR="0006743C" w:rsidRPr="0096630F" w:rsidRDefault="0006743C" w:rsidP="0006743C">
      <w:pPr>
        <w:ind w:left="720" w:hanging="720"/>
      </w:pPr>
    </w:p>
    <w:p w:rsidR="0006743C" w:rsidRPr="0096630F" w:rsidRDefault="0006743C" w:rsidP="0006743C">
      <w:pPr>
        <w:ind w:left="720" w:hanging="720"/>
      </w:pPr>
      <w:r w:rsidRPr="0096630F">
        <w:tab/>
        <w:t>(d)</w:t>
      </w:r>
      <w:r w:rsidRPr="0096630F">
        <w:tab/>
        <w:t xml:space="preserve">the distance of the bus from </w:t>
      </w:r>
      <w:proofErr w:type="spellStart"/>
      <w:r w:rsidRPr="0096630F">
        <w:t>Eldoret</w:t>
      </w:r>
      <w:proofErr w:type="spellEnd"/>
      <w:r w:rsidRPr="0096630F">
        <w:t xml:space="preserve"> when the car arrived in Nairobi  </w:t>
      </w:r>
    </w:p>
    <w:p w:rsidR="0006743C" w:rsidRPr="005A2CAD" w:rsidRDefault="0006743C" w:rsidP="0006743C">
      <w:pPr>
        <w:ind w:left="720" w:hanging="720"/>
        <w:rPr>
          <w:b/>
        </w:rPr>
      </w:pPr>
      <w:r w:rsidRPr="0096630F">
        <w:t xml:space="preserve">                                                                                                                                  </w:t>
      </w:r>
      <w:r w:rsidRPr="005A2CAD">
        <w:rPr>
          <w:b/>
        </w:rPr>
        <w:t>(2 marks)</w:t>
      </w:r>
    </w:p>
    <w:p w:rsidR="0006743C" w:rsidRPr="0096630F" w:rsidRDefault="0006743C" w:rsidP="0006743C"/>
    <w:p w:rsidR="0006743C" w:rsidRDefault="0006743C" w:rsidP="00A11AD0">
      <w:pPr>
        <w:spacing w:line="276" w:lineRule="auto"/>
      </w:pPr>
    </w:p>
    <w:p w:rsidR="007A20B0" w:rsidRDefault="007A20B0" w:rsidP="00A11AD0">
      <w:pPr>
        <w:spacing w:line="276" w:lineRule="auto"/>
      </w:pPr>
    </w:p>
    <w:p w:rsidR="007A20B0" w:rsidRDefault="007A20B0" w:rsidP="00A11AD0">
      <w:pPr>
        <w:spacing w:line="276" w:lineRule="auto"/>
      </w:pPr>
    </w:p>
    <w:p w:rsidR="007A20B0" w:rsidRDefault="007A20B0" w:rsidP="00A11AD0">
      <w:pPr>
        <w:spacing w:line="276" w:lineRule="auto"/>
      </w:pPr>
    </w:p>
    <w:p w:rsidR="00582FD6" w:rsidRDefault="00582FD6" w:rsidP="00A11AD0">
      <w:pPr>
        <w:spacing w:line="276" w:lineRule="auto"/>
      </w:pPr>
    </w:p>
    <w:p w:rsidR="00582FD6" w:rsidRDefault="00582FD6" w:rsidP="00A11AD0">
      <w:pPr>
        <w:spacing w:line="276" w:lineRule="auto"/>
      </w:pPr>
    </w:p>
    <w:p w:rsidR="007A20B0" w:rsidRDefault="007A20B0" w:rsidP="00A11AD0">
      <w:pPr>
        <w:spacing w:line="276" w:lineRule="auto"/>
      </w:pPr>
    </w:p>
    <w:p w:rsidR="007A20B0" w:rsidRDefault="007A20B0" w:rsidP="00A11AD0">
      <w:pPr>
        <w:spacing w:line="276" w:lineRule="auto"/>
      </w:pPr>
    </w:p>
    <w:p w:rsidR="007A20B0" w:rsidRPr="007A20B0" w:rsidRDefault="007A20B0" w:rsidP="007A20B0">
      <w:pPr>
        <w:pStyle w:val="ListParagraph"/>
        <w:numPr>
          <w:ilvl w:val="0"/>
          <w:numId w:val="5"/>
        </w:numPr>
        <w:spacing w:after="200"/>
        <w:ind w:hanging="720"/>
        <w:jc w:val="both"/>
      </w:pPr>
      <w:r w:rsidRPr="007A20B0">
        <w:lastRenderedPageBreak/>
        <w:t xml:space="preserve">Jane is a Sales executive earning a salary of </w:t>
      </w:r>
      <w:proofErr w:type="spellStart"/>
      <w:r w:rsidRPr="007A20B0">
        <w:t>KSh</w:t>
      </w:r>
      <w:proofErr w:type="spellEnd"/>
      <w:r w:rsidRPr="007A20B0">
        <w:t xml:space="preserve">. 20,000 and a commission of 8% for the sales in excess of </w:t>
      </w:r>
      <w:proofErr w:type="spellStart"/>
      <w:r w:rsidRPr="007A20B0">
        <w:t>KSh</w:t>
      </w:r>
      <w:proofErr w:type="spellEnd"/>
      <w:r w:rsidRPr="007A20B0">
        <w:t xml:space="preserve">. 100,000. If in January 2010 she earned a total of </w:t>
      </w:r>
      <w:proofErr w:type="spellStart"/>
      <w:r w:rsidRPr="007A20B0">
        <w:t>KSh</w:t>
      </w:r>
      <w:proofErr w:type="spellEnd"/>
      <w:r w:rsidRPr="007A20B0">
        <w:t>. 48,000 in salaries and commissions.</w:t>
      </w:r>
    </w:p>
    <w:p w:rsidR="007A20B0" w:rsidRDefault="007A20B0" w:rsidP="007A20B0">
      <w:pPr>
        <w:pStyle w:val="ListParagraph"/>
        <w:numPr>
          <w:ilvl w:val="0"/>
          <w:numId w:val="4"/>
        </w:numPr>
        <w:spacing w:after="200"/>
        <w:jc w:val="both"/>
      </w:pPr>
      <w:r w:rsidRPr="007A20B0">
        <w:t>Determine the amount of s</w:t>
      </w:r>
      <w:r>
        <w:t>ales she made in that month</w:t>
      </w:r>
      <w:r>
        <w:tab/>
      </w:r>
      <w:r>
        <w:tab/>
      </w:r>
      <w:r>
        <w:tab/>
      </w:r>
      <w:r w:rsidRPr="007A20B0">
        <w:t>(4 marks)</w:t>
      </w: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Default="00582FD6" w:rsidP="00582FD6">
      <w:pPr>
        <w:spacing w:after="200"/>
        <w:jc w:val="both"/>
      </w:pPr>
    </w:p>
    <w:p w:rsidR="00582FD6" w:rsidRPr="007A20B0" w:rsidRDefault="00582FD6" w:rsidP="00582FD6">
      <w:pPr>
        <w:spacing w:after="200"/>
        <w:jc w:val="both"/>
      </w:pPr>
    </w:p>
    <w:p w:rsidR="007A20B0" w:rsidRPr="007A20B0" w:rsidRDefault="007A20B0" w:rsidP="007A20B0">
      <w:pPr>
        <w:pStyle w:val="ListParagraph"/>
        <w:numPr>
          <w:ilvl w:val="0"/>
          <w:numId w:val="4"/>
        </w:numPr>
        <w:spacing w:after="200"/>
        <w:jc w:val="both"/>
      </w:pPr>
      <w:r w:rsidRPr="007A20B0">
        <w:t>If the total sales in the month of February and March increased by 18% and then dropped by 25% respectively. Calculate</w:t>
      </w:r>
    </w:p>
    <w:p w:rsidR="007A20B0" w:rsidRDefault="007A20B0" w:rsidP="007A20B0">
      <w:pPr>
        <w:pStyle w:val="ListParagraph"/>
        <w:jc w:val="both"/>
      </w:pPr>
      <w:r w:rsidRPr="007A20B0">
        <w:t>(</w:t>
      </w:r>
      <w:proofErr w:type="spellStart"/>
      <w:r w:rsidRPr="007A20B0">
        <w:t>i</w:t>
      </w:r>
      <w:proofErr w:type="spellEnd"/>
      <w:r w:rsidRPr="007A20B0">
        <w:t>) Jane’s commissio</w:t>
      </w:r>
      <w:r>
        <w:t>n in the month of February</w:t>
      </w:r>
      <w:r>
        <w:tab/>
      </w:r>
      <w:r>
        <w:tab/>
      </w:r>
      <w:r>
        <w:tab/>
      </w:r>
      <w:r>
        <w:tab/>
      </w:r>
      <w:r w:rsidRPr="007A20B0">
        <w:t>(3 marks)</w:t>
      </w: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Pr="007A20B0" w:rsidRDefault="00582FD6" w:rsidP="007A20B0">
      <w:pPr>
        <w:pStyle w:val="ListParagraph"/>
        <w:jc w:val="both"/>
      </w:pPr>
    </w:p>
    <w:p w:rsidR="007A20B0" w:rsidRDefault="007A20B0" w:rsidP="007A20B0">
      <w:pPr>
        <w:pStyle w:val="ListParagraph"/>
        <w:jc w:val="both"/>
      </w:pPr>
      <w:r w:rsidRPr="007A20B0">
        <w:t xml:space="preserve">(ii) </w:t>
      </w:r>
      <w:r w:rsidR="00DD6951" w:rsidRPr="007A20B0">
        <w:t>Her</w:t>
      </w:r>
      <w:r w:rsidRPr="007A20B0">
        <w:t xml:space="preserve"> total earning in the month of March</w:t>
      </w:r>
      <w:r w:rsidRPr="007A20B0">
        <w:tab/>
      </w:r>
      <w:r w:rsidRPr="007A20B0">
        <w:tab/>
      </w:r>
      <w:r w:rsidRPr="007A20B0">
        <w:tab/>
      </w:r>
      <w:r w:rsidRPr="007A20B0">
        <w:tab/>
      </w:r>
      <w:r w:rsidRPr="007A20B0">
        <w:tab/>
        <w:t>(3 marks)</w:t>
      </w: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Default="00582FD6" w:rsidP="007A20B0">
      <w:pPr>
        <w:pStyle w:val="ListParagraph"/>
        <w:jc w:val="both"/>
      </w:pPr>
    </w:p>
    <w:p w:rsidR="00582FD6" w:rsidRPr="007A20B0" w:rsidRDefault="00582FD6" w:rsidP="007A20B0">
      <w:pPr>
        <w:pStyle w:val="ListParagraph"/>
        <w:jc w:val="both"/>
      </w:pPr>
    </w:p>
    <w:p w:rsidR="007A20B0" w:rsidRPr="007A20B0" w:rsidRDefault="007A20B0" w:rsidP="00A11AD0">
      <w:pPr>
        <w:spacing w:line="276" w:lineRule="auto"/>
      </w:pPr>
    </w:p>
    <w:p w:rsidR="00A11AD0" w:rsidRDefault="00A11AD0" w:rsidP="00A11AD0">
      <w:pPr>
        <w:spacing w:line="276" w:lineRule="auto"/>
        <w:rPr>
          <w:szCs w:val="20"/>
        </w:rPr>
      </w:pPr>
      <w:r>
        <w:lastRenderedPageBreak/>
        <w:t>22.</w:t>
      </w:r>
      <w:r w:rsidRPr="00A11AD0">
        <w:rPr>
          <w:szCs w:val="20"/>
        </w:rPr>
        <w:t xml:space="preserve"> </w:t>
      </w:r>
      <w:r>
        <w:rPr>
          <w:szCs w:val="20"/>
        </w:rPr>
        <w:t xml:space="preserve">In the figure below, </w:t>
      </w:r>
      <w:r w:rsidRPr="008F6D9F">
        <w:rPr>
          <w:position w:val="-24"/>
          <w:szCs w:val="20"/>
        </w:rPr>
        <w:object w:dxaOrig="1960" w:dyaOrig="620">
          <v:shape id="_x0000_i1029" type="#_x0000_t75" style="width:98pt;height:31pt" o:ole="">
            <v:imagedata r:id="rId17" o:title=""/>
          </v:shape>
          <o:OLEObject Type="Embed" ProgID="Equation.3" ShapeID="_x0000_i1029" DrawAspect="Content" ObjectID="_1809758063" r:id="rId18"/>
        </w:object>
      </w:r>
      <w:r>
        <w:rPr>
          <w:szCs w:val="20"/>
        </w:rPr>
        <w:t xml:space="preserve">. BC is parallel to ED such that BX = </w:t>
      </w:r>
      <w:r w:rsidRPr="008F6D9F">
        <w:rPr>
          <w:szCs w:val="20"/>
          <w:vertAlign w:val="superscript"/>
        </w:rPr>
        <w:t>1</w:t>
      </w:r>
      <w:r>
        <w:rPr>
          <w:szCs w:val="20"/>
        </w:rPr>
        <w:t>/</w:t>
      </w:r>
      <w:r w:rsidRPr="008F6D9F">
        <w:rPr>
          <w:szCs w:val="20"/>
          <w:vertAlign w:val="subscript"/>
        </w:rPr>
        <w:t>3</w:t>
      </w:r>
      <w:r>
        <w:rPr>
          <w:szCs w:val="20"/>
        </w:rPr>
        <w:t xml:space="preserve"> ED. AC:CD = </w:t>
      </w:r>
      <w:r>
        <w:rPr>
          <w:szCs w:val="20"/>
        </w:rPr>
        <w:tab/>
        <w:t>3:7</w:t>
      </w:r>
    </w:p>
    <w:p w:rsidR="00A11AD0" w:rsidRDefault="00A11AD0" w:rsidP="00A11AD0">
      <w:pPr>
        <w:spacing w:line="36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817915" cy="112815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1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D0" w:rsidRDefault="00A11AD0" w:rsidP="00A11AD0">
      <w:pPr>
        <w:spacing w:line="360" w:lineRule="auto"/>
        <w:rPr>
          <w:szCs w:val="20"/>
        </w:rPr>
      </w:pPr>
      <w:r>
        <w:rPr>
          <w:szCs w:val="20"/>
        </w:rPr>
        <w:tab/>
        <w:t xml:space="preserve">(a) Express the vectors BX and ED in terms of </w:t>
      </w:r>
      <w:r w:rsidRPr="0047793C">
        <w:rPr>
          <w:position w:val="-20"/>
          <w:szCs w:val="20"/>
        </w:rPr>
        <w:object w:dxaOrig="760" w:dyaOrig="440">
          <v:shape id="_x0000_i1030" type="#_x0000_t75" style="width:38.5pt;height:22.5pt" o:ole="">
            <v:imagedata r:id="rId20" o:title=""/>
          </v:shape>
          <o:OLEObject Type="Embed" ProgID="Equation.3" ShapeID="_x0000_i1030" DrawAspect="Content" ObjectID="_1809758064" r:id="rId21"/>
        </w:object>
      </w:r>
      <w:r w:rsidR="00582FD6">
        <w:rPr>
          <w:szCs w:val="20"/>
        </w:rPr>
        <w:t>only</w:t>
      </w:r>
      <w:r w:rsidR="00582FD6">
        <w:rPr>
          <w:szCs w:val="20"/>
        </w:rPr>
        <w:tab/>
      </w:r>
      <w:r w:rsidR="00582FD6">
        <w:rPr>
          <w:szCs w:val="20"/>
        </w:rPr>
        <w:tab/>
      </w:r>
      <w:r w:rsidR="00582FD6">
        <w:rPr>
          <w:szCs w:val="20"/>
        </w:rPr>
        <w:tab/>
      </w:r>
      <w:r>
        <w:rPr>
          <w:szCs w:val="20"/>
        </w:rPr>
        <w:t>(2m</w:t>
      </w:r>
      <w:r w:rsidR="00E73DF1">
        <w:rPr>
          <w:szCs w:val="20"/>
        </w:rPr>
        <w:t>ar</w:t>
      </w:r>
      <w:r>
        <w:rPr>
          <w:szCs w:val="20"/>
        </w:rPr>
        <w:t>ks)</w:t>
      </w: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DD6951" w:rsidP="00A11AD0">
      <w:pPr>
        <w:spacing w:line="360" w:lineRule="auto"/>
        <w:rPr>
          <w:szCs w:val="20"/>
        </w:rPr>
      </w:pPr>
      <w:r>
        <w:rPr>
          <w:szCs w:val="20"/>
        </w:rPr>
        <w:tab/>
        <w:t xml:space="preserve">(b) Given that BC = </w:t>
      </w:r>
      <w:proofErr w:type="spellStart"/>
      <w:r>
        <w:rPr>
          <w:szCs w:val="20"/>
        </w:rPr>
        <w:t>hBX</w:t>
      </w:r>
      <w:proofErr w:type="spellEnd"/>
      <w:r w:rsidR="00A11AD0">
        <w:rPr>
          <w:szCs w:val="20"/>
        </w:rPr>
        <w:t xml:space="preserve">, express AD in terms of </w:t>
      </w:r>
      <w:r w:rsidR="00A11AD0" w:rsidRPr="0047793C">
        <w:rPr>
          <w:position w:val="-20"/>
          <w:szCs w:val="20"/>
        </w:rPr>
        <w:object w:dxaOrig="1240" w:dyaOrig="440">
          <v:shape id="_x0000_i1031" type="#_x0000_t75" style="width:61.5pt;height:22.5pt" o:ole="">
            <v:imagedata r:id="rId22" o:title=""/>
          </v:shape>
          <o:OLEObject Type="Embed" ProgID="Equation.3" ShapeID="_x0000_i1031" DrawAspect="Content" ObjectID="_1809758065" r:id="rId23"/>
        </w:object>
      </w:r>
      <w:r w:rsidR="00A11AD0">
        <w:rPr>
          <w:szCs w:val="20"/>
        </w:rPr>
        <w:tab/>
      </w:r>
      <w:r w:rsidR="00A11AD0">
        <w:rPr>
          <w:szCs w:val="20"/>
        </w:rPr>
        <w:tab/>
        <w:t>(3m</w:t>
      </w:r>
      <w:r w:rsidR="00E73DF1">
        <w:rPr>
          <w:szCs w:val="20"/>
        </w:rPr>
        <w:t>ar</w:t>
      </w:r>
      <w:r w:rsidR="00A11AD0">
        <w:rPr>
          <w:szCs w:val="20"/>
        </w:rPr>
        <w:t>ks)</w:t>
      </w: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125677" w:rsidP="00A11AD0">
      <w:pPr>
        <w:spacing w:line="360" w:lineRule="auto"/>
        <w:rPr>
          <w:szCs w:val="20"/>
        </w:rPr>
      </w:pPr>
      <w:r>
        <w:rPr>
          <w:szCs w:val="20"/>
        </w:rPr>
        <w:tab/>
        <w:t xml:space="preserve">(c) Given that AE = </w:t>
      </w:r>
      <w:proofErr w:type="spellStart"/>
      <w:r>
        <w:rPr>
          <w:szCs w:val="20"/>
        </w:rPr>
        <w:t>k</w:t>
      </w:r>
      <w:r w:rsidR="00A11AD0">
        <w:rPr>
          <w:szCs w:val="20"/>
        </w:rPr>
        <w:t>AX</w:t>
      </w:r>
      <w:proofErr w:type="spellEnd"/>
      <w:r w:rsidR="00A11AD0">
        <w:rPr>
          <w:szCs w:val="20"/>
        </w:rPr>
        <w:t xml:space="preserve">, write an expression for AD in terms of </w:t>
      </w:r>
      <w:r w:rsidR="00A11AD0" w:rsidRPr="0047793C">
        <w:rPr>
          <w:position w:val="-20"/>
          <w:szCs w:val="20"/>
        </w:rPr>
        <w:object w:dxaOrig="1160" w:dyaOrig="440">
          <v:shape id="_x0000_i1032" type="#_x0000_t75" style="width:58pt;height:22.5pt" o:ole="">
            <v:imagedata r:id="rId24" o:title=""/>
          </v:shape>
          <o:OLEObject Type="Embed" ProgID="Equation.3" ShapeID="_x0000_i1032" DrawAspect="Content" ObjectID="_1809758066" r:id="rId25"/>
        </w:object>
      </w:r>
      <w:r w:rsidR="00A11AD0">
        <w:rPr>
          <w:szCs w:val="20"/>
        </w:rPr>
        <w:t>(2m</w:t>
      </w:r>
      <w:r w:rsidR="00E73DF1">
        <w:rPr>
          <w:szCs w:val="20"/>
        </w:rPr>
        <w:t>ar</w:t>
      </w:r>
      <w:r w:rsidR="00A11AD0">
        <w:rPr>
          <w:szCs w:val="20"/>
        </w:rPr>
        <w:t>ks)</w:t>
      </w: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  <w:r>
        <w:rPr>
          <w:szCs w:val="20"/>
        </w:rPr>
        <w:tab/>
        <w:t>(d) Solve for the values of h and k above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82FD6">
        <w:rPr>
          <w:szCs w:val="20"/>
        </w:rPr>
        <w:tab/>
      </w:r>
      <w:r w:rsidR="00582FD6">
        <w:rPr>
          <w:szCs w:val="20"/>
        </w:rPr>
        <w:tab/>
      </w:r>
      <w:r>
        <w:rPr>
          <w:szCs w:val="20"/>
        </w:rPr>
        <w:t>(3m</w:t>
      </w:r>
      <w:r w:rsidR="00E73DF1">
        <w:rPr>
          <w:szCs w:val="20"/>
        </w:rPr>
        <w:t>ar</w:t>
      </w:r>
      <w:r>
        <w:rPr>
          <w:szCs w:val="20"/>
        </w:rPr>
        <w:t>ks)</w:t>
      </w:r>
    </w:p>
    <w:p w:rsidR="00A11AD0" w:rsidRDefault="00A11AD0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DD6951" w:rsidRDefault="00DD6951" w:rsidP="00A11AD0">
      <w:pPr>
        <w:spacing w:line="360" w:lineRule="auto"/>
        <w:rPr>
          <w:szCs w:val="20"/>
        </w:rPr>
      </w:pPr>
    </w:p>
    <w:p w:rsidR="00A11AD0" w:rsidRDefault="00A11AD0" w:rsidP="00A11AD0">
      <w:pPr>
        <w:spacing w:line="360" w:lineRule="auto"/>
        <w:rPr>
          <w:szCs w:val="20"/>
        </w:rPr>
      </w:pPr>
    </w:p>
    <w:p w:rsidR="00141340" w:rsidRPr="00141340" w:rsidRDefault="00A11AD0" w:rsidP="00141340">
      <w:pPr>
        <w:ind w:left="360" w:hanging="360"/>
        <w:jc w:val="both"/>
      </w:pPr>
      <w:r w:rsidRPr="00141340">
        <w:rPr>
          <w:szCs w:val="20"/>
        </w:rPr>
        <w:t>23.</w:t>
      </w:r>
      <w:r w:rsidRPr="00141340">
        <w:rPr>
          <w:szCs w:val="20"/>
        </w:rPr>
        <w:tab/>
      </w:r>
      <w:r w:rsidR="00141340" w:rsidRPr="00141340">
        <w:t>Using a ruler and pair of compasses only for all the construction in this question. A plot of land ABCD is a parallelogram shaped such that AB = 800m, AD = 600m and angle BAD = 105</w:t>
      </w:r>
      <w:r w:rsidR="00141340" w:rsidRPr="00141340">
        <w:rPr>
          <w:vertAlign w:val="superscript"/>
        </w:rPr>
        <w:t>0</w:t>
      </w:r>
      <w:r w:rsidR="00141340" w:rsidRPr="00141340">
        <w:t>.</w:t>
      </w:r>
    </w:p>
    <w:p w:rsidR="00141340" w:rsidRDefault="00141340" w:rsidP="00141340">
      <w:pPr>
        <w:pStyle w:val="ListParagraph"/>
        <w:numPr>
          <w:ilvl w:val="0"/>
          <w:numId w:val="11"/>
        </w:numPr>
        <w:jc w:val="both"/>
      </w:pPr>
      <w:r w:rsidRPr="00141340">
        <w:t>Construct this plot of land using the scale 1</w:t>
      </w:r>
      <w:proofErr w:type="gramStart"/>
      <w:r w:rsidRPr="00141340">
        <w:t>cm :</w:t>
      </w:r>
      <w:proofErr w:type="gramEnd"/>
      <w:r w:rsidRPr="00141340">
        <w:t xml:space="preserve"> 100m</w:t>
      </w:r>
      <w:r w:rsidR="00125677">
        <w:tab/>
      </w:r>
      <w:r w:rsidR="00125677">
        <w:tab/>
        <w:t>(4 Marks)</w:t>
      </w: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141340" w:rsidRDefault="00141340" w:rsidP="00141340">
      <w:pPr>
        <w:spacing w:after="200"/>
        <w:jc w:val="both"/>
      </w:pPr>
    </w:p>
    <w:p w:rsidR="00202C47" w:rsidRDefault="00202C47" w:rsidP="00141340">
      <w:pPr>
        <w:spacing w:after="200"/>
        <w:jc w:val="both"/>
      </w:pPr>
    </w:p>
    <w:p w:rsidR="00141340" w:rsidRPr="00141340" w:rsidRDefault="00141340" w:rsidP="00141340">
      <w:pPr>
        <w:spacing w:after="200"/>
        <w:jc w:val="both"/>
      </w:pPr>
    </w:p>
    <w:p w:rsidR="00141340" w:rsidRDefault="00141340" w:rsidP="00141340">
      <w:pPr>
        <w:pStyle w:val="ListParagraph"/>
        <w:numPr>
          <w:ilvl w:val="0"/>
          <w:numId w:val="11"/>
        </w:numPr>
        <w:spacing w:after="200"/>
        <w:jc w:val="both"/>
      </w:pPr>
      <w:r w:rsidRPr="00141340">
        <w:t>Bisect angle ADC</w:t>
      </w:r>
      <w:r w:rsidR="00125677">
        <w:tab/>
      </w:r>
      <w:r w:rsidR="00125677">
        <w:tab/>
      </w:r>
      <w:r w:rsidR="00125677">
        <w:tab/>
      </w:r>
      <w:r w:rsidR="00125677">
        <w:tab/>
        <w:t>(1 mark)</w:t>
      </w:r>
    </w:p>
    <w:p w:rsidR="00125677" w:rsidRPr="00141340" w:rsidRDefault="00125677" w:rsidP="00125677">
      <w:pPr>
        <w:spacing w:after="200"/>
        <w:jc w:val="both"/>
      </w:pPr>
    </w:p>
    <w:p w:rsidR="00141340" w:rsidRDefault="00141340" w:rsidP="00141340">
      <w:pPr>
        <w:pStyle w:val="ListParagraph"/>
        <w:numPr>
          <w:ilvl w:val="0"/>
          <w:numId w:val="11"/>
        </w:numPr>
        <w:spacing w:after="200"/>
        <w:jc w:val="both"/>
      </w:pPr>
      <w:r w:rsidRPr="00141340">
        <w:t>Drop a perpendicular from A to DC</w:t>
      </w:r>
      <w:r w:rsidR="00125677">
        <w:t xml:space="preserve"> at M. Measure AM</w:t>
      </w:r>
      <w:r w:rsidR="00125677">
        <w:tab/>
      </w:r>
      <w:r w:rsidR="00125677">
        <w:tab/>
        <w:t>(2 marks)</w:t>
      </w:r>
    </w:p>
    <w:p w:rsidR="00141340" w:rsidRPr="00141340" w:rsidRDefault="00141340" w:rsidP="00141340">
      <w:pPr>
        <w:spacing w:after="200"/>
        <w:jc w:val="both"/>
      </w:pPr>
    </w:p>
    <w:p w:rsidR="00141340" w:rsidRDefault="00141340" w:rsidP="00125677">
      <w:pPr>
        <w:pStyle w:val="ListParagraph"/>
        <w:numPr>
          <w:ilvl w:val="0"/>
          <w:numId w:val="11"/>
        </w:numPr>
        <w:spacing w:after="200"/>
        <w:jc w:val="both"/>
      </w:pPr>
      <w:r w:rsidRPr="00141340">
        <w:t>Locate a point H, which is equidistant from AD and DC and lies on the perpendicular from A to DC.</w:t>
      </w:r>
      <w:r w:rsidR="00125677">
        <w:tab/>
      </w:r>
      <w:r w:rsidR="00125677">
        <w:tab/>
      </w:r>
      <w:r w:rsidR="00125677">
        <w:tab/>
        <w:t>(1 mark)</w:t>
      </w:r>
    </w:p>
    <w:p w:rsidR="00141340" w:rsidRPr="00141340" w:rsidRDefault="00141340" w:rsidP="00141340">
      <w:pPr>
        <w:spacing w:after="200"/>
        <w:jc w:val="both"/>
      </w:pPr>
    </w:p>
    <w:p w:rsidR="00125677" w:rsidRDefault="00141340" w:rsidP="00141340">
      <w:pPr>
        <w:pStyle w:val="ListParagraph"/>
        <w:numPr>
          <w:ilvl w:val="0"/>
          <w:numId w:val="11"/>
        </w:numPr>
        <w:spacing w:after="200"/>
        <w:jc w:val="both"/>
      </w:pPr>
      <w:r w:rsidRPr="00141340">
        <w:t>Find the shortest distance from the house (H) to DC</w:t>
      </w:r>
      <w:r w:rsidR="00125677">
        <w:tab/>
      </w:r>
      <w:r w:rsidR="00125677">
        <w:tab/>
      </w:r>
      <w:r w:rsidR="00125677">
        <w:tab/>
        <w:t>(2 marks)</w:t>
      </w:r>
    </w:p>
    <w:p w:rsidR="00125677" w:rsidRDefault="00125677" w:rsidP="00125677">
      <w:pPr>
        <w:pStyle w:val="ListParagraph"/>
      </w:pPr>
    </w:p>
    <w:p w:rsidR="00125677" w:rsidRDefault="00125677" w:rsidP="00125677">
      <w:pPr>
        <w:spacing w:after="200"/>
        <w:jc w:val="both"/>
      </w:pPr>
    </w:p>
    <w:p w:rsidR="00141340" w:rsidRPr="00141340" w:rsidRDefault="00125677" w:rsidP="00125677">
      <w:pPr>
        <w:spacing w:after="200"/>
        <w:jc w:val="both"/>
      </w:pPr>
      <w:r>
        <w:tab/>
      </w:r>
    </w:p>
    <w:p w:rsidR="00A11AD0" w:rsidRDefault="00A11AD0" w:rsidP="00141340">
      <w:pPr>
        <w:spacing w:line="276" w:lineRule="auto"/>
        <w:rPr>
          <w:szCs w:val="20"/>
        </w:rPr>
      </w:pPr>
    </w:p>
    <w:p w:rsidR="00510E42" w:rsidRDefault="00510E42" w:rsidP="00141340">
      <w:pPr>
        <w:shd w:val="clear" w:color="auto" w:fill="FFFFFF"/>
      </w:pPr>
    </w:p>
    <w:p w:rsidR="00510E42" w:rsidRPr="00510E42" w:rsidRDefault="00510E42" w:rsidP="00510E42">
      <w:pPr>
        <w:tabs>
          <w:tab w:val="left" w:pos="720"/>
          <w:tab w:val="left" w:pos="1080"/>
        </w:tabs>
        <w:ind w:left="360" w:hanging="360"/>
      </w:pPr>
      <w:r>
        <w:t>24.</w:t>
      </w:r>
      <w:r>
        <w:tab/>
      </w:r>
      <w:r w:rsidRPr="00510E42">
        <w:t>The equation of a curve is y = (</w:t>
      </w:r>
      <w:r w:rsidR="00E73DF1">
        <w:t>x</w:t>
      </w:r>
      <w:r w:rsidRPr="00510E42">
        <w:t xml:space="preserve"> - 1) (</w:t>
      </w:r>
      <w:r w:rsidR="00E73DF1">
        <w:t>x</w:t>
      </w:r>
      <w:r w:rsidRPr="00510E42">
        <w:t xml:space="preserve"> + </w:t>
      </w:r>
      <w:proofErr w:type="gramStart"/>
      <w:r w:rsidRPr="00510E42">
        <w:t>3)²</w:t>
      </w:r>
      <w:proofErr w:type="gramEnd"/>
      <w:r w:rsidRPr="00510E42">
        <w:t>.</w:t>
      </w:r>
    </w:p>
    <w:p w:rsidR="00510E42" w:rsidRPr="00510E42" w:rsidRDefault="00510E42" w:rsidP="00510E42">
      <w:pPr>
        <w:tabs>
          <w:tab w:val="left" w:pos="720"/>
          <w:tab w:val="left" w:pos="1080"/>
        </w:tabs>
        <w:ind w:left="360" w:hanging="360"/>
      </w:pPr>
      <w:r w:rsidRPr="00510E42">
        <w:tab/>
        <w:t>(a)</w:t>
      </w:r>
      <w:r w:rsidRPr="00510E42">
        <w:tab/>
        <w:t>Find</w:t>
      </w:r>
    </w:p>
    <w:p w:rsidR="00510E42" w:rsidRDefault="00510E42" w:rsidP="00510E42">
      <w:pPr>
        <w:tabs>
          <w:tab w:val="left" w:pos="720"/>
          <w:tab w:val="left" w:pos="1080"/>
        </w:tabs>
        <w:ind w:left="360" w:hanging="360"/>
      </w:pPr>
      <w:r w:rsidRPr="00510E42">
        <w:tab/>
      </w:r>
      <w:r w:rsidRPr="00510E42">
        <w:tab/>
        <w:t>(</w:t>
      </w:r>
      <w:proofErr w:type="spellStart"/>
      <w:r w:rsidRPr="00510E42">
        <w:t>i</w:t>
      </w:r>
      <w:proofErr w:type="spellEnd"/>
      <w:r w:rsidRPr="00510E42">
        <w:t>)</w:t>
      </w:r>
      <w:r w:rsidRPr="00510E42">
        <w:tab/>
        <w:t xml:space="preserve">the </w:t>
      </w:r>
      <w:r w:rsidR="00202C47">
        <w:t>X-intercept of the curve</w:t>
      </w:r>
      <w:r w:rsidRPr="00510E42">
        <w:t>.</w:t>
      </w:r>
      <w:r w:rsidRPr="00510E42">
        <w:tab/>
      </w:r>
      <w:r w:rsidR="00B4790A">
        <w:tab/>
      </w:r>
      <w:r w:rsidR="00B4790A">
        <w:tab/>
      </w:r>
      <w:r w:rsidR="00B4790A">
        <w:tab/>
      </w:r>
      <w:r w:rsidR="00B4790A">
        <w:tab/>
        <w:t>(1</w:t>
      </w:r>
      <w:r w:rsidRPr="00510E42">
        <w:t>m</w:t>
      </w:r>
      <w:r w:rsidR="00E73DF1">
        <w:t>ar</w:t>
      </w:r>
      <w:r w:rsidR="00B4790A">
        <w:t>k</w:t>
      </w:r>
      <w:r w:rsidRPr="00510E42">
        <w:t>)</w:t>
      </w: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Pr="00510E42" w:rsidRDefault="00DD6951" w:rsidP="00510E42">
      <w:pPr>
        <w:tabs>
          <w:tab w:val="left" w:pos="720"/>
          <w:tab w:val="left" w:pos="1080"/>
        </w:tabs>
        <w:ind w:left="360" w:hanging="360"/>
      </w:pPr>
    </w:p>
    <w:p w:rsidR="00510E42" w:rsidRDefault="00202C47" w:rsidP="00510E42">
      <w:pPr>
        <w:tabs>
          <w:tab w:val="left" w:pos="720"/>
          <w:tab w:val="left" w:pos="1080"/>
        </w:tabs>
        <w:ind w:left="360" w:hanging="360"/>
      </w:pPr>
      <w:r>
        <w:tab/>
      </w:r>
      <w:r>
        <w:tab/>
        <w:t>(ii)</w:t>
      </w:r>
      <w:r>
        <w:tab/>
        <w:t>the Y-intercept of the curve</w:t>
      </w:r>
      <w:r w:rsidR="00510E42" w:rsidRPr="00510E42">
        <w:t>.</w:t>
      </w:r>
      <w:r w:rsidR="00510E42" w:rsidRPr="00510E42">
        <w:tab/>
      </w:r>
      <w:r w:rsidR="00510E42" w:rsidRPr="00510E42">
        <w:tab/>
      </w:r>
      <w:r w:rsidR="00510E42" w:rsidRPr="00510E42">
        <w:tab/>
      </w:r>
      <w:r w:rsidR="00510E42" w:rsidRPr="00510E42">
        <w:tab/>
      </w:r>
      <w:r w:rsidR="00510E42" w:rsidRPr="00510E42">
        <w:tab/>
        <w:t>(1m</w:t>
      </w:r>
      <w:r w:rsidR="00E73DF1">
        <w:t>ar</w:t>
      </w:r>
      <w:r w:rsidR="00510E42" w:rsidRPr="00510E42">
        <w:t>k)</w:t>
      </w: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Pr="00510E42" w:rsidRDefault="00DD6951" w:rsidP="00510E42">
      <w:pPr>
        <w:tabs>
          <w:tab w:val="left" w:pos="720"/>
          <w:tab w:val="left" w:pos="1080"/>
        </w:tabs>
        <w:ind w:left="360" w:hanging="360"/>
      </w:pPr>
    </w:p>
    <w:p w:rsidR="00510E42" w:rsidRDefault="00510E42" w:rsidP="00510E42">
      <w:pPr>
        <w:tabs>
          <w:tab w:val="left" w:pos="720"/>
          <w:tab w:val="left" w:pos="1080"/>
        </w:tabs>
        <w:ind w:left="360" w:hanging="360"/>
      </w:pPr>
      <w:r w:rsidRPr="00510E42">
        <w:tab/>
        <w:t>(b)</w:t>
      </w:r>
      <w:r w:rsidRPr="00510E42">
        <w:tab/>
        <w:t>(</w:t>
      </w:r>
      <w:proofErr w:type="spellStart"/>
      <w:r w:rsidRPr="00510E42">
        <w:t>i</w:t>
      </w:r>
      <w:proofErr w:type="spellEnd"/>
      <w:r w:rsidRPr="00510E42">
        <w:t>)</w:t>
      </w:r>
      <w:r w:rsidRPr="00510E42">
        <w:tab/>
        <w:t>Determine the stationary points of the curve.</w:t>
      </w:r>
      <w:r w:rsidRPr="00510E42">
        <w:tab/>
      </w:r>
      <w:r w:rsidR="00B4790A">
        <w:tab/>
      </w:r>
      <w:r w:rsidR="00B4790A">
        <w:tab/>
        <w:t>(4</w:t>
      </w:r>
      <w:r w:rsidRPr="00510E42">
        <w:t>m</w:t>
      </w:r>
      <w:r w:rsidR="00E73DF1">
        <w:t>ar</w:t>
      </w:r>
      <w:r w:rsidRPr="00510E42">
        <w:t>ks)</w:t>
      </w: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Default="00DD6951" w:rsidP="00510E42">
      <w:pPr>
        <w:tabs>
          <w:tab w:val="left" w:pos="720"/>
          <w:tab w:val="left" w:pos="1080"/>
        </w:tabs>
        <w:ind w:left="360" w:hanging="360"/>
      </w:pPr>
    </w:p>
    <w:p w:rsidR="00DD6951" w:rsidRPr="00510E42" w:rsidRDefault="00DD6951" w:rsidP="00510E42">
      <w:pPr>
        <w:tabs>
          <w:tab w:val="left" w:pos="720"/>
          <w:tab w:val="left" w:pos="1080"/>
        </w:tabs>
        <w:ind w:left="360" w:hanging="360"/>
      </w:pPr>
    </w:p>
    <w:p w:rsidR="00510E42" w:rsidRDefault="00E73DF1" w:rsidP="00E73DF1">
      <w:pPr>
        <w:tabs>
          <w:tab w:val="left" w:pos="720"/>
          <w:tab w:val="left" w:pos="1080"/>
        </w:tabs>
      </w:pPr>
      <w:r>
        <w:tab/>
      </w:r>
      <w:r w:rsidR="00510E42" w:rsidRPr="00510E42">
        <w:t xml:space="preserve"> (ii)   For each of the points in (b)(</w:t>
      </w:r>
      <w:proofErr w:type="spellStart"/>
      <w:r w:rsidR="00510E42" w:rsidRPr="00510E42">
        <w:t>i</w:t>
      </w:r>
      <w:proofErr w:type="spellEnd"/>
      <w:r w:rsidR="00510E42" w:rsidRPr="00510E42">
        <w:t>) above, determine whether it is a maximum or a minimum.</w:t>
      </w:r>
      <w:r w:rsidR="00510E42" w:rsidRPr="00510E42">
        <w:tab/>
        <w:t xml:space="preserve"> </w:t>
      </w:r>
      <w:r w:rsidR="00510E42" w:rsidRPr="00510E42">
        <w:tab/>
        <w:t>(2m</w:t>
      </w:r>
      <w:r>
        <w:t>ar</w:t>
      </w:r>
      <w:r w:rsidR="00510E42" w:rsidRPr="00510E42">
        <w:t>ks)</w:t>
      </w: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Default="00DD6951" w:rsidP="00E73DF1">
      <w:pPr>
        <w:tabs>
          <w:tab w:val="left" w:pos="720"/>
          <w:tab w:val="left" w:pos="1080"/>
        </w:tabs>
      </w:pPr>
    </w:p>
    <w:p w:rsidR="00DD6951" w:rsidRPr="00510E42" w:rsidRDefault="00DD6951" w:rsidP="00E73DF1">
      <w:pPr>
        <w:tabs>
          <w:tab w:val="left" w:pos="720"/>
          <w:tab w:val="left" w:pos="1080"/>
        </w:tabs>
      </w:pPr>
    </w:p>
    <w:p w:rsidR="00510E42" w:rsidRPr="00510E42" w:rsidRDefault="00510E42" w:rsidP="00510E42">
      <w:pPr>
        <w:tabs>
          <w:tab w:val="left" w:pos="720"/>
          <w:tab w:val="left" w:pos="1080"/>
        </w:tabs>
        <w:ind w:left="360" w:hanging="360"/>
      </w:pPr>
      <w:r w:rsidRPr="00510E42">
        <w:tab/>
        <w:t>(c)</w:t>
      </w:r>
      <w:r w:rsidRPr="00510E42">
        <w:tab/>
        <w:t>Sketch the curve.</w:t>
      </w:r>
      <w:r w:rsidRPr="00510E42">
        <w:tab/>
      </w:r>
      <w:r w:rsidRPr="00510E42">
        <w:tab/>
      </w:r>
      <w:r w:rsidRPr="00510E42">
        <w:tab/>
      </w:r>
      <w:r w:rsidRPr="00510E42">
        <w:tab/>
      </w:r>
      <w:r w:rsidRPr="00510E42">
        <w:tab/>
      </w:r>
      <w:r w:rsidRPr="00510E42">
        <w:tab/>
      </w:r>
      <w:r w:rsidRPr="00510E42">
        <w:tab/>
        <w:t>(2m</w:t>
      </w:r>
      <w:r w:rsidR="00E73DF1">
        <w:t>ar</w:t>
      </w:r>
      <w:r w:rsidRPr="00510E42">
        <w:t>ks)</w:t>
      </w:r>
    </w:p>
    <w:p w:rsidR="00510E42" w:rsidRPr="00510E42" w:rsidRDefault="00510E42" w:rsidP="00510E42">
      <w:pPr>
        <w:tabs>
          <w:tab w:val="left" w:pos="720"/>
          <w:tab w:val="left" w:pos="1080"/>
        </w:tabs>
        <w:ind w:left="360" w:hanging="360"/>
      </w:pPr>
      <w:r w:rsidRPr="00510E42">
        <w:tab/>
      </w:r>
      <w:r w:rsidRPr="00510E42">
        <w:tab/>
      </w:r>
    </w:p>
    <w:p w:rsidR="00510E42" w:rsidRPr="00130FF5" w:rsidRDefault="00510E42" w:rsidP="00510E42">
      <w:pPr>
        <w:tabs>
          <w:tab w:val="left" w:pos="720"/>
          <w:tab w:val="left" w:pos="1080"/>
        </w:tabs>
        <w:ind w:left="360" w:hanging="360"/>
        <w:rPr>
          <w:rFonts w:ascii="Cambria Math" w:hAnsi="Cambria Math"/>
          <w:sz w:val="20"/>
          <w:szCs w:val="20"/>
        </w:rPr>
      </w:pPr>
    </w:p>
    <w:p w:rsidR="00510E42" w:rsidRPr="007B318A" w:rsidRDefault="00510E42" w:rsidP="00510E42">
      <w:pPr>
        <w:shd w:val="clear" w:color="auto" w:fill="FFFFFF"/>
        <w:ind w:left="225"/>
      </w:pPr>
    </w:p>
    <w:p w:rsidR="0006743C" w:rsidRDefault="0006743C" w:rsidP="00A11AD0">
      <w:pPr>
        <w:spacing w:line="360" w:lineRule="auto"/>
        <w:rPr>
          <w:szCs w:val="20"/>
        </w:rPr>
      </w:pPr>
    </w:p>
    <w:p w:rsidR="00875564" w:rsidRPr="00894CF6" w:rsidRDefault="00FF44A5" w:rsidP="00894CF6"/>
    <w:sectPr w:rsidR="00875564" w:rsidRPr="00894CF6" w:rsidSect="00582FD6">
      <w:footerReference w:type="default" r:id="rId26"/>
      <w:pgSz w:w="12240" w:h="15840"/>
      <w:pgMar w:top="441" w:right="1440" w:bottom="5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A5" w:rsidRDefault="00FF44A5" w:rsidP="00582FD6">
      <w:r>
        <w:separator/>
      </w:r>
    </w:p>
  </w:endnote>
  <w:endnote w:type="continuationSeparator" w:id="0">
    <w:p w:rsidR="00FF44A5" w:rsidRDefault="00FF44A5" w:rsidP="0058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Pro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595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82FD6" w:rsidRDefault="00582F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317F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317F2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82FD6" w:rsidRDefault="0058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A5" w:rsidRDefault="00FF44A5" w:rsidP="00582FD6">
      <w:r>
        <w:separator/>
      </w:r>
    </w:p>
  </w:footnote>
  <w:footnote w:type="continuationSeparator" w:id="0">
    <w:p w:rsidR="00FF44A5" w:rsidRDefault="00FF44A5" w:rsidP="0058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45A"/>
    <w:multiLevelType w:val="hybridMultilevel"/>
    <w:tmpl w:val="90C675B8"/>
    <w:lvl w:ilvl="0" w:tplc="E3A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7091"/>
    <w:multiLevelType w:val="hybridMultilevel"/>
    <w:tmpl w:val="0F70883C"/>
    <w:lvl w:ilvl="0" w:tplc="C0E82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5142"/>
    <w:multiLevelType w:val="hybridMultilevel"/>
    <w:tmpl w:val="F5101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82972"/>
    <w:multiLevelType w:val="hybridMultilevel"/>
    <w:tmpl w:val="26EA62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1BDA"/>
    <w:multiLevelType w:val="hybridMultilevel"/>
    <w:tmpl w:val="3DB0EB14"/>
    <w:lvl w:ilvl="0" w:tplc="D6EA6AB8">
      <w:start w:val="18"/>
      <w:numFmt w:val="decimal"/>
      <w:lvlText w:val="%1."/>
      <w:lvlJc w:val="left"/>
      <w:pPr>
        <w:ind w:left="360" w:hanging="360"/>
      </w:pPr>
      <w:rPr>
        <w:rFonts w:cs="WarnockPro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85039"/>
    <w:multiLevelType w:val="hybridMultilevel"/>
    <w:tmpl w:val="85D47798"/>
    <w:lvl w:ilvl="0" w:tplc="E7509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9ED"/>
    <w:multiLevelType w:val="hybridMultilevel"/>
    <w:tmpl w:val="7FD8FF98"/>
    <w:lvl w:ilvl="0" w:tplc="68A851E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3A719B4"/>
    <w:multiLevelType w:val="hybridMultilevel"/>
    <w:tmpl w:val="1BBEB66E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AA42AA5"/>
    <w:multiLevelType w:val="hybridMultilevel"/>
    <w:tmpl w:val="AFF62598"/>
    <w:lvl w:ilvl="0" w:tplc="0D92F08C">
      <w:start w:val="6"/>
      <w:numFmt w:val="decimal"/>
      <w:lvlText w:val="%1."/>
      <w:lvlJc w:val="left"/>
      <w:pPr>
        <w:ind w:left="360" w:hanging="360"/>
      </w:pPr>
      <w:rPr>
        <w:rFonts w:cs="WarnockPro-Bold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87E5B"/>
    <w:multiLevelType w:val="hybridMultilevel"/>
    <w:tmpl w:val="F30CB5A0"/>
    <w:lvl w:ilvl="0" w:tplc="DC7037C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12766F"/>
    <w:multiLevelType w:val="hybridMultilevel"/>
    <w:tmpl w:val="BD3E6A8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F6"/>
    <w:rsid w:val="0006743C"/>
    <w:rsid w:val="00125677"/>
    <w:rsid w:val="00141340"/>
    <w:rsid w:val="0019485F"/>
    <w:rsid w:val="00202C47"/>
    <w:rsid w:val="003A444B"/>
    <w:rsid w:val="00510E42"/>
    <w:rsid w:val="005317F2"/>
    <w:rsid w:val="005677F9"/>
    <w:rsid w:val="0057540A"/>
    <w:rsid w:val="00582FD6"/>
    <w:rsid w:val="006A080F"/>
    <w:rsid w:val="007A20B0"/>
    <w:rsid w:val="007B60C2"/>
    <w:rsid w:val="008231C8"/>
    <w:rsid w:val="00894CF6"/>
    <w:rsid w:val="008E449E"/>
    <w:rsid w:val="00A11AD0"/>
    <w:rsid w:val="00B05218"/>
    <w:rsid w:val="00B3357F"/>
    <w:rsid w:val="00B4790A"/>
    <w:rsid w:val="00B5704B"/>
    <w:rsid w:val="00BF4A0E"/>
    <w:rsid w:val="00C41FC3"/>
    <w:rsid w:val="00CD24C3"/>
    <w:rsid w:val="00D45A69"/>
    <w:rsid w:val="00DD6951"/>
    <w:rsid w:val="00DF63A9"/>
    <w:rsid w:val="00E172E0"/>
    <w:rsid w:val="00E2492D"/>
    <w:rsid w:val="00E73DF1"/>
    <w:rsid w:val="00EE70A6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B688"/>
  <w15:docId w15:val="{296ED823-E922-49A4-BB7A-BC95DFA1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F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1F4F-705D-4F0A-888A-150AD56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HP</cp:lastModifiedBy>
  <cp:revision>3</cp:revision>
  <cp:lastPrinted>2025-05-20T14:23:00Z</cp:lastPrinted>
  <dcterms:created xsi:type="dcterms:W3CDTF">2025-05-21T22:28:00Z</dcterms:created>
  <dcterms:modified xsi:type="dcterms:W3CDTF">2025-05-26T06:48:00Z</dcterms:modified>
</cp:coreProperties>
</file>